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DDC0E" w14:textId="79B11E39" w:rsidR="009308BA" w:rsidRPr="00905121" w:rsidRDefault="00CF79DD" w:rsidP="00607B86">
      <w:pPr>
        <w:tabs>
          <w:tab w:val="left" w:pos="567"/>
        </w:tabs>
        <w:spacing w:after="0" w:line="240" w:lineRule="auto"/>
        <w:jc w:val="right"/>
        <w:rPr>
          <w:rFonts w:ascii="GHEA Grapalat" w:eastAsia="Times New Roman" w:hAnsi="GHEA Grapalat" w:cs="GHEA Grapalat"/>
          <w:sz w:val="16"/>
          <w:szCs w:val="16"/>
        </w:rPr>
      </w:pPr>
      <w:r>
        <w:rPr>
          <w:rFonts w:ascii="GHEA Grapalat" w:eastAsia="Times New Roman" w:hAnsi="GHEA Grapalat" w:cs="GHEA Grapalat"/>
          <w:sz w:val="16"/>
          <w:szCs w:val="16"/>
          <w:lang w:val="hy-AM"/>
        </w:rPr>
        <w:t xml:space="preserve"> </w:t>
      </w:r>
      <w:r w:rsidR="00905121">
        <w:rPr>
          <w:rFonts w:ascii="GHEA Grapalat" w:eastAsia="Times New Roman" w:hAnsi="GHEA Grapalat" w:cs="GHEA Grapalat"/>
          <w:sz w:val="16"/>
          <w:szCs w:val="16"/>
        </w:rPr>
        <w:t xml:space="preserve"> </w:t>
      </w:r>
    </w:p>
    <w:tbl>
      <w:tblPr>
        <w:tblW w:w="10490" w:type="dxa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6"/>
      </w:tblGrid>
      <w:tr w:rsidR="009326F7" w:rsidRPr="00341D65" w14:paraId="6D7023A0" w14:textId="77777777" w:rsidTr="009B3D4B">
        <w:trPr>
          <w:trHeight w:val="3263"/>
        </w:trPr>
        <w:tc>
          <w:tcPr>
            <w:tcW w:w="10490" w:type="dxa"/>
          </w:tcPr>
          <w:p w14:paraId="1A700CEF" w14:textId="77777777" w:rsidR="009326F7" w:rsidRPr="00E1011B" w:rsidRDefault="009C32DD" w:rsidP="009B3D4B">
            <w:pPr>
              <w:spacing w:after="0"/>
              <w:ind w:left="142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36C639" wp14:editId="7E5F236A">
                      <wp:simplePos x="0" y="0"/>
                      <wp:positionH relativeFrom="margin">
                        <wp:posOffset>1391285</wp:posOffset>
                      </wp:positionH>
                      <wp:positionV relativeFrom="margin">
                        <wp:posOffset>64135</wp:posOffset>
                      </wp:positionV>
                      <wp:extent cx="4552950" cy="918845"/>
                      <wp:effectExtent l="0" t="0" r="0" b="0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0" cy="918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2AA894" w14:textId="77777777" w:rsidR="009326F7" w:rsidRPr="00C427FB" w:rsidRDefault="009326F7" w:rsidP="009326F7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 w:rsidRPr="00C427FB"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  <w:sz w:val="24"/>
                                      <w:szCs w:val="24"/>
                                      <w:lang w:val="hy-AM"/>
                                    </w:rPr>
                                    <w:t>ՀԱՅԱՍՏԱՆԻ ՀԱՆՐԱՊԵՏՈՒԹՅԱՆ ԱՌՈՂՋԱՊԱՀԱԿԱՆ ԵՎ ԱՇԽԱՏԱՆՔԻ ՏԵՍՉԱԿԱՆ ՄԱՐՄԻՆ</w:t>
                                  </w:r>
                                </w:p>
                                <w:p w14:paraId="1B921CA5" w14:textId="77777777" w:rsidR="009326F7" w:rsidRPr="00C427FB" w:rsidRDefault="009326F7" w:rsidP="009326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  <w:sz w:val="24"/>
                                      <w:szCs w:val="24"/>
                                      <w:lang w:val="hy-AM"/>
                                    </w:rPr>
                                  </w:pPr>
                                  <w:r w:rsidRPr="00C427FB"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  <w:sz w:val="24"/>
                                      <w:szCs w:val="24"/>
                                      <w:lang w:val="hy-AM"/>
                                    </w:rPr>
                                    <w:t>ՀՅՈՒՍԻՍԱՅԻՆ ՏԱՐԱԾՔԱՅԻՆ ԿԵՆՏՐՈՆ</w:t>
                                  </w:r>
                                </w:p>
                                <w:p w14:paraId="4F61A87A" w14:textId="77777777" w:rsidR="009326F7" w:rsidRPr="00C427FB" w:rsidRDefault="009326F7" w:rsidP="009326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427FB"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ՊԵՏ</w:t>
                                  </w:r>
                                </w:p>
                                <w:p w14:paraId="7089358C" w14:textId="77777777" w:rsidR="009326F7" w:rsidRPr="00C427FB" w:rsidRDefault="009326F7" w:rsidP="009326F7">
                                  <w:pPr>
                                    <w:pStyle w:val="BodyText2"/>
                                    <w:spacing w:line="360" w:lineRule="auto"/>
                                    <w:jc w:val="center"/>
                                    <w:rPr>
                                      <w:rFonts w:ascii="GHEA Grapalat" w:hAnsi="GHEA Grapalat" w:cs="Sylfae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36C6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09.55pt;margin-top:5.05pt;width:358.5pt;height:72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" stroked="f">
                      <v:textbox inset=".5mm,.3mm,.5mm,.3mm">
                        <w:txbxContent>
                          <w:p w14:paraId="4C2AA894" w14:textId="77777777" w:rsidR="009326F7" w:rsidRPr="00C427FB" w:rsidRDefault="009326F7" w:rsidP="009326F7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HEA Grapalat" w:hAnsi="GHEA Grapalat" w:cs="Sylfaen"/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C427FB">
                              <w:rPr>
                                <w:rFonts w:ascii="GHEA Grapalat" w:hAnsi="GHEA Grapalat" w:cs="Sylfaen"/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  <w:t>ՀԱՅԱՍՏԱՆԻ ՀԱՆՐԱՊԵՏՈՒԹՅԱՆ ԱՌՈՂՋԱՊԱՀԱԿԱՆ ԵՎ ԱՇԽԱՏԱՆՔԻ ՏԵՍՉԱԿԱՆ ՄԱՐՄԻՆ</w:t>
                            </w:r>
                          </w:p>
                          <w:p w14:paraId="1B921CA5" w14:textId="77777777" w:rsidR="009326F7" w:rsidRPr="00C427FB" w:rsidRDefault="009326F7" w:rsidP="009326F7">
                            <w:pPr>
                              <w:spacing w:after="0" w:line="240" w:lineRule="auto"/>
                              <w:jc w:val="center"/>
                              <w:rPr>
                                <w:rFonts w:ascii="GHEA Grapalat" w:hAnsi="GHEA Grapalat" w:cs="Sylfaen"/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C427FB">
                              <w:rPr>
                                <w:rFonts w:ascii="GHEA Grapalat" w:hAnsi="GHEA Grapalat" w:cs="Sylfaen"/>
                                <w:b/>
                                <w:bCs/>
                                <w:sz w:val="24"/>
                                <w:szCs w:val="24"/>
                                <w:lang w:val="hy-AM"/>
                              </w:rPr>
                              <w:t>ՀՅՈՒՍԻՍԱՅԻՆ ՏԱՐԱԾՔԱՅԻՆ ԿԵՆՏՐՈՆ</w:t>
                            </w:r>
                          </w:p>
                          <w:p w14:paraId="4F61A87A" w14:textId="77777777" w:rsidR="009326F7" w:rsidRPr="00C427FB" w:rsidRDefault="009326F7" w:rsidP="009326F7">
                            <w:pPr>
                              <w:spacing w:after="0" w:line="240" w:lineRule="auto"/>
                              <w:jc w:val="center"/>
                              <w:rPr>
                                <w:rFonts w:ascii="GHEA Grapalat" w:hAnsi="GHEA Grapalat" w:cs="Sylfae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427FB">
                              <w:rPr>
                                <w:rFonts w:ascii="GHEA Grapalat" w:hAnsi="GHEA Grapalat" w:cs="Sylfaen"/>
                                <w:b/>
                                <w:bCs/>
                                <w:sz w:val="24"/>
                                <w:szCs w:val="24"/>
                              </w:rPr>
                              <w:t>ՊԵՏ</w:t>
                            </w:r>
                          </w:p>
                          <w:p w14:paraId="7089358C" w14:textId="77777777" w:rsidR="009326F7" w:rsidRPr="00C427FB" w:rsidRDefault="009326F7" w:rsidP="009326F7">
                            <w:pPr>
                              <w:pStyle w:val="BodyText2"/>
                              <w:spacing w:line="360" w:lineRule="auto"/>
                              <w:jc w:val="center"/>
                              <w:rPr>
                                <w:rFonts w:ascii="GHEA Grapalat" w:hAnsi="GHEA Grapalat" w:cs="Sylfae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9326F7" w:rsidRPr="00E1011B">
              <w:rPr>
                <w:rFonts w:ascii="GHEA Grapalat" w:hAnsi="GHEA Grapalat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22DE87E1" wp14:editId="4E0F8BA5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2540</wp:posOffset>
                  </wp:positionV>
                  <wp:extent cx="1033145" cy="980440"/>
                  <wp:effectExtent l="0" t="0" r="0" b="0"/>
                  <wp:wrapTight wrapText="bothSides">
                    <wp:wrapPolygon edited="0">
                      <wp:start x="0" y="0"/>
                      <wp:lineTo x="0" y="20984"/>
                      <wp:lineTo x="21109" y="20984"/>
                      <wp:lineTo x="21109" y="0"/>
                      <wp:lineTo x="0" y="0"/>
                    </wp:wrapPolygon>
                  </wp:wrapTight>
                  <wp:docPr id="3" name="Picture 3" descr="Untitled-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titled-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980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1011B">
              <w:rPr>
                <w:rFonts w:ascii="GHEA Grapalat" w:hAnsi="GHEA Grapala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6D08AA" wp14:editId="02F245CB">
                      <wp:simplePos x="0" y="0"/>
                      <wp:positionH relativeFrom="margin">
                        <wp:posOffset>-217170</wp:posOffset>
                      </wp:positionH>
                      <wp:positionV relativeFrom="margin">
                        <wp:posOffset>-2734310</wp:posOffset>
                      </wp:positionV>
                      <wp:extent cx="2840990" cy="45720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099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0CCB99" w14:textId="77777777" w:rsidR="009326F7" w:rsidRDefault="009326F7" w:rsidP="009326F7">
                                  <w:pPr>
                                    <w:pStyle w:val="BodyText2"/>
                                    <w:spacing w:line="36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Ð²Ú²êî²ÜÆ  Ð²Üð²äºîàôÂÚàôÜ   ²èàÔæ²ä²ÐàôÂÚ²Ü  Ü²Ê²ð²ðàôÂÚàôÜ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D08AA" id="Text Box 2" o:spid="_x0000_s1027" type="#_x0000_t202" style="position:absolute;left:0;text-align:left;margin-left:-17.1pt;margin-top:-215.3pt;width:223.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" stroked="f">
                      <v:textbox inset=".5mm,.3mm,.5mm,.3mm">
                        <w:txbxContent>
                          <w:p w14:paraId="310CCB99" w14:textId="77777777" w:rsidR="009326F7" w:rsidRDefault="009326F7" w:rsidP="009326F7">
                            <w:pPr>
                              <w:pStyle w:val="BodyText2"/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Ð²Ú²êî²ÜÆ  Ð²Üð²äºîàôÂÚàôÜ   ²èàÔæ²ä²ÐàôÂÚ²Ü  Ü²Ê²ð²ðàôÂÚàôÜ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E1011B">
              <w:rPr>
                <w:rFonts w:ascii="GHEA Grapalat" w:hAnsi="GHEA Grapala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6C1CAB" wp14:editId="05948E24">
                      <wp:simplePos x="0" y="0"/>
                      <wp:positionH relativeFrom="margin">
                        <wp:posOffset>3981450</wp:posOffset>
                      </wp:positionH>
                      <wp:positionV relativeFrom="margin">
                        <wp:posOffset>-2734310</wp:posOffset>
                      </wp:positionV>
                      <wp:extent cx="2825750" cy="457200"/>
                      <wp:effectExtent l="0" t="0" r="0" b="0"/>
                      <wp:wrapNone/>
                      <wp:docPr id="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F2ED0A" w14:textId="77777777" w:rsidR="009326F7" w:rsidRDefault="009326F7" w:rsidP="009326F7">
                                  <w:pPr>
                                    <w:pStyle w:val="Heading2"/>
                                    <w:spacing w:line="360" w:lineRule="auto"/>
                                    <w:jc w:val="center"/>
                                    <w:rPr>
                                      <w:rFonts w:ascii="Baltica" w:hAnsi="Baltica"/>
                                      <w:b w:val="0"/>
                                      <w:bCs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Baltica" w:hAnsi="Baltica"/>
                                      <w:b w:val="0"/>
                                      <w:bCs w:val="0"/>
                                      <w:sz w:val="20"/>
                                    </w:rPr>
                                    <w:t>ÐÅÑÏÓÁËÈÊÀ  ÀÐÌÅÍÈß</w:t>
                                  </w:r>
                                </w:p>
                                <w:p w14:paraId="5B7C7325" w14:textId="77777777" w:rsidR="009326F7" w:rsidRDefault="009326F7" w:rsidP="009326F7">
                                  <w:pPr>
                                    <w:pStyle w:val="BodyTextIndent"/>
                                    <w:spacing w:line="360" w:lineRule="auto"/>
                                    <w:ind w:left="0"/>
                                    <w:rPr>
                                      <w:rFonts w:ascii="Baltica" w:hAnsi="Baltica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Baltica" w:hAnsi="Baltica"/>
                                      <w:bCs/>
                                    </w:rPr>
                                    <w:t>ÌÈÍÈÑÒÅÐÑÒÂÎ ÇÄÐÀÂÎÎÕÐÀÍÅÍÈß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C1CAB" id="Text Box 1" o:spid="_x0000_s1028" type="#_x0000_t202" style="position:absolute;left:0;text-align:left;margin-left:313.5pt;margin-top:-215.3pt;width:222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" stroked="f">
                      <v:textbox inset=".5mm,.3mm,.5mm,.3mm">
                        <w:txbxContent>
                          <w:p w14:paraId="2DF2ED0A" w14:textId="77777777" w:rsidR="009326F7" w:rsidRDefault="009326F7" w:rsidP="009326F7">
                            <w:pPr>
                              <w:pStyle w:val="Heading2"/>
                              <w:spacing w:line="360" w:lineRule="auto"/>
                              <w:jc w:val="center"/>
                              <w:rPr>
                                <w:rFonts w:ascii="Baltica" w:hAnsi="Baltica"/>
                                <w:b w:val="0"/>
                                <w:bCs w:val="0"/>
                                <w:sz w:val="20"/>
                              </w:rPr>
                            </w:pPr>
                            <w:r>
                              <w:rPr>
                                <w:rFonts w:ascii="Baltica" w:hAnsi="Baltica"/>
                                <w:b w:val="0"/>
                                <w:bCs w:val="0"/>
                                <w:sz w:val="20"/>
                              </w:rPr>
                              <w:t>ÐÅÑÏÓÁËÈÊÀ  ÀÐÌÅÍÈß</w:t>
                            </w:r>
                          </w:p>
                          <w:p w14:paraId="5B7C7325" w14:textId="77777777" w:rsidR="009326F7" w:rsidRDefault="009326F7" w:rsidP="009326F7">
                            <w:pPr>
                              <w:pStyle w:val="BodyTextIndent"/>
                              <w:spacing w:line="360" w:lineRule="auto"/>
                              <w:ind w:left="0"/>
                              <w:rPr>
                                <w:rFonts w:ascii="Baltica" w:hAnsi="Baltica"/>
                                <w:bCs/>
                              </w:rPr>
                            </w:pPr>
                            <w:r>
                              <w:rPr>
                                <w:rFonts w:ascii="Baltica" w:hAnsi="Baltica"/>
                                <w:bCs/>
                              </w:rPr>
                              <w:t>ÌÈÍÈÑÒÅÐÑÒÂÎ ÇÄÐÀÂÎÎÕÐÀÍÅÍÈß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57ACEC70" w14:textId="77777777" w:rsidR="009326F7" w:rsidRPr="00341D65" w:rsidRDefault="009326F7" w:rsidP="009B3D4B">
            <w:pPr>
              <w:spacing w:after="0"/>
              <w:ind w:left="3600" w:firstLine="720"/>
              <w:rPr>
                <w:rFonts w:ascii="GHEA Grapalat" w:hAnsi="GHEA Grapalat"/>
                <w:lang w:val="en-US"/>
              </w:rPr>
            </w:pPr>
            <w:r w:rsidRPr="00341D65">
              <w:rPr>
                <w:rFonts w:ascii="GHEA Grapalat" w:hAnsi="GHEA Grapalat"/>
                <w:lang w:val="en-US"/>
              </w:rPr>
              <w:tab/>
            </w:r>
          </w:p>
          <w:p w14:paraId="1FF766B2" w14:textId="77777777" w:rsidR="009326F7" w:rsidRPr="00341D65" w:rsidRDefault="009326F7" w:rsidP="009B3D4B">
            <w:pPr>
              <w:spacing w:after="0"/>
              <w:ind w:left="3600" w:firstLine="720"/>
              <w:rPr>
                <w:rFonts w:ascii="GHEA Grapalat" w:hAnsi="GHEA Grapalat"/>
                <w:lang w:val="en-US"/>
              </w:rPr>
            </w:pPr>
          </w:p>
          <w:p w14:paraId="712B849E" w14:textId="77777777" w:rsidR="009326F7" w:rsidRPr="00341D65" w:rsidRDefault="009326F7" w:rsidP="009B3D4B">
            <w:pPr>
              <w:spacing w:after="0"/>
              <w:rPr>
                <w:rFonts w:ascii="GHEA Grapalat" w:hAnsi="GHEA Grapalat"/>
                <w:sz w:val="12"/>
                <w:lang w:val="en-US"/>
              </w:rPr>
            </w:pPr>
          </w:p>
          <w:p w14:paraId="2D8B85F4" w14:textId="77777777" w:rsidR="009326F7" w:rsidRPr="00341D65" w:rsidRDefault="009326F7" w:rsidP="009B3D4B">
            <w:pPr>
              <w:spacing w:after="0"/>
              <w:jc w:val="center"/>
              <w:rPr>
                <w:rFonts w:ascii="GHEA Grapalat" w:hAnsi="GHEA Grapalat" w:cs="Sylfaen"/>
                <w:b/>
                <w:bCs/>
                <w:lang w:val="en-US"/>
              </w:rPr>
            </w:pPr>
          </w:p>
          <w:p w14:paraId="5C9EB27D" w14:textId="77777777" w:rsidR="009326F7" w:rsidRPr="00341D65" w:rsidRDefault="009326F7" w:rsidP="009B3D4B">
            <w:pPr>
              <w:spacing w:after="0"/>
              <w:ind w:left="-627" w:right="-171"/>
              <w:jc w:val="right"/>
              <w:rPr>
                <w:rFonts w:ascii="GHEA Grapalat" w:hAnsi="GHEA Grapalat"/>
                <w:sz w:val="8"/>
                <w:lang w:val="en-US"/>
              </w:rPr>
            </w:pPr>
          </w:p>
          <w:p w14:paraId="4F323EE0" w14:textId="77777777" w:rsidR="006A7FC4" w:rsidRPr="00341D65" w:rsidRDefault="006A7FC4" w:rsidP="009B3D4B">
            <w:pPr>
              <w:spacing w:after="0"/>
              <w:ind w:left="-627" w:right="-171"/>
              <w:jc w:val="right"/>
              <w:rPr>
                <w:rFonts w:ascii="GHEA Grapalat" w:hAnsi="GHEA Grapalat"/>
                <w:sz w:val="8"/>
                <w:lang w:val="en-US"/>
              </w:rPr>
            </w:pPr>
          </w:p>
          <w:p w14:paraId="55A2EC91" w14:textId="77777777" w:rsidR="009326F7" w:rsidRPr="00341D65" w:rsidRDefault="009326F7" w:rsidP="009B3D4B">
            <w:pPr>
              <w:pBdr>
                <w:top w:val="thinThickSmallGap" w:sz="24" w:space="1" w:color="auto"/>
              </w:pBdr>
              <w:spacing w:after="0" w:line="120" w:lineRule="auto"/>
              <w:ind w:left="-456" w:right="-171"/>
              <w:jc w:val="right"/>
              <w:rPr>
                <w:rFonts w:ascii="GHEA Grapalat" w:hAnsi="GHEA Grapalat"/>
                <w:lang w:val="en-US"/>
              </w:rPr>
            </w:pPr>
          </w:p>
          <w:tbl>
            <w:tblPr>
              <w:tblW w:w="10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34"/>
              <w:gridCol w:w="6026"/>
            </w:tblGrid>
            <w:tr w:rsidR="009326F7" w:rsidRPr="00341D65" w14:paraId="14483F0F" w14:textId="77777777" w:rsidTr="000A0A1D">
              <w:trPr>
                <w:trHeight w:val="1112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A64AB" w14:textId="4AB4FD41" w:rsidR="009326F7" w:rsidRPr="009013A3" w:rsidRDefault="009326F7" w:rsidP="0018333F">
                  <w:pPr>
                    <w:spacing w:after="0"/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</w:pPr>
                  <w:r w:rsidRPr="00933F08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N</w:t>
                  </w:r>
                  <w:r w:rsidR="00416C4A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 xml:space="preserve"> </w:t>
                  </w:r>
                  <w:r w:rsidR="00BF6FDF" w:rsidRPr="00BF6FDF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17/24125-2023</w:t>
                  </w:r>
                </w:p>
                <w:p w14:paraId="34D4E6D6" w14:textId="6617D805" w:rsidR="009326F7" w:rsidRPr="00933F08" w:rsidRDefault="001B236C" w:rsidP="009B3D4B">
                  <w:pPr>
                    <w:spacing w:after="0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933F08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«</w:t>
                  </w:r>
                  <w:r w:rsidR="00AA5046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0</w:t>
                  </w:r>
                  <w:r w:rsidR="00714C69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7</w:t>
                  </w:r>
                  <w:r w:rsidRPr="00933F08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»</w:t>
                  </w:r>
                  <w:r w:rsidR="009326F7" w:rsidRPr="00933F08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 xml:space="preserve"> </w:t>
                  </w:r>
                  <w:r w:rsidR="00714C69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նոյեմբեր</w:t>
                  </w:r>
                  <w:r w:rsidR="00974DA7" w:rsidRPr="00933F08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ի</w:t>
                  </w:r>
                  <w:r w:rsidR="00714C69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 xml:space="preserve"> </w:t>
                  </w:r>
                  <w:r w:rsidR="009013A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02</w:t>
                  </w:r>
                  <w:r w:rsidR="009013A3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3</w:t>
                  </w:r>
                  <w:r w:rsidR="00C427FB" w:rsidRPr="00933F08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թ.</w:t>
                  </w:r>
                </w:p>
                <w:p w14:paraId="66A87D1A" w14:textId="77777777" w:rsidR="009326F7" w:rsidRPr="00813052" w:rsidRDefault="009326F7" w:rsidP="009B3D4B">
                  <w:pPr>
                    <w:spacing w:after="0"/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02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D434B8" w14:textId="77777777" w:rsidR="00B37C64" w:rsidRPr="00341D65" w:rsidRDefault="00F956BF" w:rsidP="00B37C64">
                  <w:pPr>
                    <w:spacing w:after="0" w:line="240" w:lineRule="auto"/>
                    <w:jc w:val="right"/>
                    <w:rPr>
                      <w:rFonts w:ascii="GHEA Grapalat" w:hAnsi="GHEA Grapalat" w:cs="Sylfaen"/>
                      <w:sz w:val="20"/>
                      <w:szCs w:val="20"/>
                      <w:lang w:val="en-US"/>
                    </w:rPr>
                  </w:pPr>
                  <w:r w:rsidRPr="00341D65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2001</w:t>
                  </w:r>
                  <w:r w:rsidR="00341D6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</w:t>
                  </w:r>
                  <w:r w:rsidR="00B37C64" w:rsidRPr="00341D65">
                    <w:rPr>
                      <w:rFonts w:ascii="GHEA Grapalat" w:hAnsi="GHEA Grapalat" w:cs="Sylfaen"/>
                      <w:sz w:val="20"/>
                      <w:szCs w:val="20"/>
                    </w:rPr>
                    <w:t>ՀՀ</w:t>
                  </w:r>
                  <w:r w:rsidR="00341D6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 xml:space="preserve"> </w:t>
                  </w:r>
                  <w:r w:rsidRPr="00341D65">
                    <w:rPr>
                      <w:rFonts w:ascii="GHEA Grapalat" w:hAnsi="GHEA Grapalat" w:cs="Sylfaen"/>
                      <w:sz w:val="20"/>
                      <w:szCs w:val="20"/>
                    </w:rPr>
                    <w:t>Լոռու</w:t>
                  </w:r>
                  <w:r w:rsidR="00341D6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 xml:space="preserve"> </w:t>
                  </w:r>
                  <w:r w:rsidRPr="00341D65">
                    <w:rPr>
                      <w:rFonts w:ascii="GHEA Grapalat" w:hAnsi="GHEA Grapalat" w:cs="Sylfaen"/>
                      <w:sz w:val="20"/>
                      <w:szCs w:val="20"/>
                    </w:rPr>
                    <w:t>մարզ</w:t>
                  </w:r>
                  <w:r w:rsidR="00B37C64" w:rsidRPr="00341D65">
                    <w:rPr>
                      <w:rFonts w:ascii="GHEA Grapalat" w:hAnsi="GHEA Grapalat" w:cs="Sylfaen"/>
                      <w:sz w:val="20"/>
                      <w:szCs w:val="20"/>
                      <w:lang w:val="en-US"/>
                    </w:rPr>
                    <w:t xml:space="preserve">, </w:t>
                  </w:r>
                  <w:r w:rsidRPr="00341D65">
                    <w:rPr>
                      <w:rFonts w:ascii="GHEA Grapalat" w:hAnsi="GHEA Grapalat" w:cs="Sylfaen"/>
                      <w:sz w:val="20"/>
                      <w:szCs w:val="20"/>
                    </w:rPr>
                    <w:t>ք</w:t>
                  </w:r>
                  <w:r w:rsidRPr="00341D65">
                    <w:rPr>
                      <w:rFonts w:ascii="GHEA Grapalat" w:hAnsi="GHEA Grapalat" w:cs="Sylfaen"/>
                      <w:sz w:val="20"/>
                      <w:szCs w:val="20"/>
                      <w:lang w:val="en-US"/>
                    </w:rPr>
                    <w:t xml:space="preserve">. </w:t>
                  </w:r>
                  <w:r w:rsidRPr="00341D65">
                    <w:rPr>
                      <w:rFonts w:ascii="GHEA Grapalat" w:hAnsi="GHEA Grapalat" w:cs="Sylfaen"/>
                      <w:sz w:val="20"/>
                      <w:szCs w:val="20"/>
                    </w:rPr>
                    <w:t>Վանաձոր</w:t>
                  </w:r>
                  <w:r w:rsidR="00B37C64" w:rsidRPr="00341D65">
                    <w:rPr>
                      <w:rFonts w:ascii="GHEA Grapalat" w:hAnsi="GHEA Grapalat" w:cs="Sylfaen"/>
                      <w:sz w:val="20"/>
                      <w:szCs w:val="20"/>
                      <w:lang w:val="en-US"/>
                    </w:rPr>
                    <w:t xml:space="preserve">, </w:t>
                  </w:r>
                  <w:r w:rsidRPr="00341D65">
                    <w:rPr>
                      <w:rFonts w:ascii="GHEA Grapalat" w:hAnsi="GHEA Grapalat" w:cs="Sylfaen"/>
                      <w:sz w:val="20"/>
                      <w:szCs w:val="20"/>
                    </w:rPr>
                    <w:t>Գ</w:t>
                  </w:r>
                  <w:r w:rsidRPr="00341D65">
                    <w:rPr>
                      <w:rFonts w:ascii="GHEA Grapalat" w:hAnsi="GHEA Grapalat" w:cs="Sylfaen"/>
                      <w:sz w:val="20"/>
                      <w:szCs w:val="20"/>
                      <w:lang w:val="en-US"/>
                    </w:rPr>
                    <w:t xml:space="preserve">. </w:t>
                  </w:r>
                  <w:r w:rsidRPr="00341D65">
                    <w:rPr>
                      <w:rFonts w:ascii="GHEA Grapalat" w:hAnsi="GHEA Grapalat" w:cs="Sylfaen"/>
                      <w:sz w:val="20"/>
                      <w:szCs w:val="20"/>
                    </w:rPr>
                    <w:t>Նժդեհ</w:t>
                  </w:r>
                  <w:r w:rsidRPr="00341D65">
                    <w:rPr>
                      <w:rFonts w:ascii="GHEA Grapalat" w:hAnsi="GHEA Grapalat" w:cs="Sylfaen"/>
                      <w:sz w:val="20"/>
                      <w:szCs w:val="20"/>
                      <w:lang w:val="en-US"/>
                    </w:rPr>
                    <w:t xml:space="preserve"> 14</w:t>
                  </w:r>
                </w:p>
                <w:p w14:paraId="2FF774B9" w14:textId="77777777" w:rsidR="00B37C64" w:rsidRPr="00341D65" w:rsidRDefault="00C614A0" w:rsidP="00C614A0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0"/>
                    <w:jc w:val="right"/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</w:pPr>
                  <w:r w:rsidRPr="00341D65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(374-60) 65-08-37</w:t>
                  </w:r>
                </w:p>
                <w:p w14:paraId="4345BD0A" w14:textId="77777777" w:rsidR="00B37C64" w:rsidRPr="00341D65" w:rsidRDefault="00B37C64" w:rsidP="00B37C64">
                  <w:pPr>
                    <w:spacing w:after="0"/>
                    <w:jc w:val="right"/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</w:pPr>
                  <w:r w:rsidRPr="00341D65">
                    <w:rPr>
                      <w:rFonts w:ascii="GHEA Grapalat" w:hAnsi="GHEA Grapalat"/>
                      <w:sz w:val="20"/>
                      <w:szCs w:val="20"/>
                      <w:lang w:val="pt-BR"/>
                    </w:rPr>
                    <w:t>Էլ. փոստ</w:t>
                  </w:r>
                  <w:r w:rsidRPr="00341D6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՝</w:t>
                  </w:r>
                  <w:hyperlink r:id="rId9" w:history="1">
                    <w:r w:rsidRPr="00341D65">
                      <w:rPr>
                        <w:rStyle w:val="Hyperlink"/>
                        <w:rFonts w:ascii="GHEA Grapalat" w:hAnsi="GHEA Grapalat"/>
                        <w:sz w:val="20"/>
                        <w:szCs w:val="20"/>
                        <w:lang w:val="fr-FR"/>
                      </w:rPr>
                      <w:t>info@hlib.am</w:t>
                    </w:r>
                  </w:hyperlink>
                </w:p>
                <w:p w14:paraId="65720EAF" w14:textId="77777777" w:rsidR="0051701A" w:rsidRPr="00341D65" w:rsidRDefault="0051701A" w:rsidP="00B234C2">
                  <w:pPr>
                    <w:spacing w:after="0"/>
                    <w:rPr>
                      <w:rFonts w:ascii="GHEA Grapalat" w:hAnsi="GHEA Grapalat"/>
                      <w:sz w:val="20"/>
                      <w:szCs w:val="20"/>
                      <w:lang w:val="fr-FR"/>
                    </w:rPr>
                  </w:pPr>
                </w:p>
                <w:p w14:paraId="63AA388C" w14:textId="77777777" w:rsidR="0051701A" w:rsidRPr="00341D65" w:rsidRDefault="0051701A" w:rsidP="009B3D4B">
                  <w:pPr>
                    <w:spacing w:after="0"/>
                    <w:jc w:val="right"/>
                    <w:rPr>
                      <w:rFonts w:ascii="GHEA Grapalat" w:hAnsi="GHEA Grapalat"/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14:paraId="32A7E104" w14:textId="77777777" w:rsidR="009326F7" w:rsidRPr="00341D65" w:rsidRDefault="009326F7" w:rsidP="009B3D4B">
            <w:pPr>
              <w:spacing w:after="0" w:line="360" w:lineRule="auto"/>
              <w:jc w:val="right"/>
              <w:rPr>
                <w:rFonts w:ascii="GHEA Grapalat" w:eastAsia="Times New Roman" w:hAnsi="GHEA Grapalat" w:cs="IRTEK Courier"/>
                <w:sz w:val="20"/>
                <w:szCs w:val="20"/>
                <w:lang w:val="fr-FR"/>
              </w:rPr>
            </w:pPr>
          </w:p>
        </w:tc>
      </w:tr>
    </w:tbl>
    <w:p w14:paraId="48EEED83" w14:textId="55EB4467" w:rsidR="00714C69" w:rsidRPr="00714C69" w:rsidRDefault="00714C69" w:rsidP="00714C69">
      <w:pPr>
        <w:spacing w:after="0" w:line="240" w:lineRule="auto"/>
        <w:ind w:firstLine="851"/>
        <w:jc w:val="right"/>
        <w:rPr>
          <w:rFonts w:ascii="GHEA Grapalat" w:hAnsi="GHEA Grapalat"/>
          <w:bCs/>
          <w:sz w:val="24"/>
          <w:szCs w:val="24"/>
          <w:lang w:val="en-US"/>
        </w:rPr>
      </w:pPr>
      <w:r w:rsidRPr="00714C69">
        <w:rPr>
          <w:rFonts w:ascii="GHEA Grapalat" w:hAnsi="GHEA Grapalat" w:cs="Sylfaen"/>
          <w:bCs/>
          <w:sz w:val="24"/>
          <w:szCs w:val="24"/>
          <w:lang w:val="hy-AM"/>
        </w:rPr>
        <w:t>ՀՀ</w:t>
      </w:r>
      <w:r w:rsidRPr="00714C69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714C69">
        <w:rPr>
          <w:rFonts w:ascii="GHEA Grapalat" w:hAnsi="GHEA Grapalat" w:cs="Sylfaen"/>
          <w:bCs/>
          <w:sz w:val="24"/>
          <w:szCs w:val="24"/>
          <w:lang w:val="hy-AM"/>
        </w:rPr>
        <w:t>ԼՈՌՈՒ</w:t>
      </w:r>
      <w:r w:rsidRPr="00714C69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14C69">
        <w:rPr>
          <w:rFonts w:ascii="GHEA Grapalat" w:hAnsi="GHEA Grapalat" w:cs="Sylfaen"/>
          <w:bCs/>
          <w:sz w:val="24"/>
          <w:szCs w:val="24"/>
          <w:lang w:val="hy-AM"/>
        </w:rPr>
        <w:t>ՄԱՐԶ</w:t>
      </w:r>
      <w:r w:rsidRPr="00714C69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bCs/>
          <w:sz w:val="24"/>
          <w:szCs w:val="24"/>
          <w:lang w:val="en-US"/>
        </w:rPr>
        <w:t>Գ. ՕՁՈՒՆ</w:t>
      </w:r>
    </w:p>
    <w:p w14:paraId="7063088B" w14:textId="690DB35F" w:rsidR="00714C69" w:rsidRPr="00714C69" w:rsidRDefault="000A5FC5" w:rsidP="00714C69">
      <w:pPr>
        <w:spacing w:after="0" w:line="240" w:lineRule="auto"/>
        <w:ind w:firstLine="851"/>
        <w:jc w:val="right"/>
        <w:rPr>
          <w:rFonts w:ascii="GHEA Grapalat" w:hAnsi="GHEA Grapalat"/>
          <w:bCs/>
          <w:sz w:val="24"/>
          <w:szCs w:val="24"/>
          <w:lang w:val="en-US"/>
        </w:rPr>
      </w:pPr>
      <w:r>
        <w:rPr>
          <w:rFonts w:ascii="GHEA Grapalat" w:hAnsi="GHEA Grapalat" w:cs="Sylfaen"/>
          <w:bCs/>
          <w:sz w:val="24"/>
          <w:szCs w:val="24"/>
          <w:lang w:val="en-US"/>
        </w:rPr>
        <w:t>3</w:t>
      </w:r>
      <w:r w:rsidR="00714C69">
        <w:rPr>
          <w:rFonts w:ascii="GHEA Grapalat" w:hAnsi="GHEA Grapalat" w:cs="Sylfaen"/>
          <w:bCs/>
          <w:sz w:val="24"/>
          <w:szCs w:val="24"/>
          <w:lang w:val="en-US"/>
        </w:rPr>
        <w:t xml:space="preserve"> ՓՈՂՈՑ </w:t>
      </w:r>
      <w:r>
        <w:rPr>
          <w:rFonts w:ascii="GHEA Grapalat" w:hAnsi="GHEA Grapalat" w:cs="Sylfaen"/>
          <w:bCs/>
          <w:sz w:val="24"/>
          <w:szCs w:val="24"/>
          <w:lang w:val="en-US"/>
        </w:rPr>
        <w:t>1</w:t>
      </w:r>
      <w:r w:rsidR="00714C69">
        <w:rPr>
          <w:rFonts w:ascii="GHEA Grapalat" w:hAnsi="GHEA Grapalat" w:cs="Sylfaen"/>
          <w:bCs/>
          <w:sz w:val="24"/>
          <w:szCs w:val="24"/>
          <w:lang w:val="en-US"/>
        </w:rPr>
        <w:t>4 ՏՈՒՆ</w:t>
      </w:r>
    </w:p>
    <w:p w14:paraId="4546E357" w14:textId="192AD2C2" w:rsidR="00714C69" w:rsidRDefault="00AE64B1" w:rsidP="000A0A1D">
      <w:pPr>
        <w:spacing w:after="0" w:line="240" w:lineRule="auto"/>
        <w:ind w:firstLine="851"/>
        <w:jc w:val="right"/>
        <w:rPr>
          <w:rFonts w:ascii="GHEA Grapalat" w:hAnsi="GHEA Grapalat" w:cs="Sylfaen"/>
          <w:bCs/>
          <w:sz w:val="24"/>
          <w:szCs w:val="24"/>
          <w:lang w:val="en-US"/>
        </w:rPr>
      </w:pPr>
      <w:r>
        <w:rPr>
          <w:rFonts w:ascii="GHEA Grapalat" w:hAnsi="GHEA Grapalat" w:cs="Sylfaen"/>
          <w:bCs/>
          <w:sz w:val="24"/>
          <w:szCs w:val="24"/>
          <w:lang w:val="en-US"/>
        </w:rPr>
        <w:t>ՔԱՂԱՔԱՑԻ ԱՆՈՒՇ ՆԱԼԲԱՆԴՅԱՆԻՆ</w:t>
      </w:r>
    </w:p>
    <w:p w14:paraId="1AE42E27" w14:textId="77777777" w:rsidR="000A0A1D" w:rsidRPr="00AE64B1" w:rsidRDefault="000A0A1D" w:rsidP="000A0A1D">
      <w:pPr>
        <w:spacing w:after="0" w:line="240" w:lineRule="auto"/>
        <w:ind w:firstLine="851"/>
        <w:jc w:val="right"/>
        <w:rPr>
          <w:rFonts w:ascii="GHEA Grapalat" w:hAnsi="GHEA Grapalat" w:cs="GHEA Grapalat"/>
          <w:sz w:val="24"/>
          <w:szCs w:val="24"/>
          <w:lang w:val="en-US"/>
        </w:rPr>
      </w:pPr>
    </w:p>
    <w:p w14:paraId="758A279B" w14:textId="501E6283" w:rsidR="009013A3" w:rsidRPr="00E70061" w:rsidRDefault="002F7F3D" w:rsidP="009013A3">
      <w:pPr>
        <w:spacing w:line="360" w:lineRule="auto"/>
        <w:jc w:val="center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ԾԱՆՈՒՑՈՒՄ</w:t>
      </w:r>
    </w:p>
    <w:p w14:paraId="4609AE6F" w14:textId="7B686553" w:rsidR="00C05BDD" w:rsidRDefault="002F7F3D" w:rsidP="000643ED">
      <w:pPr>
        <w:pStyle w:val="BodyText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>Ղեկավարվելով</w:t>
      </w:r>
      <w:r>
        <w:rPr>
          <w:rFonts w:ascii="GHEA Grapalat" w:hAnsi="GHEA Grapalat"/>
          <w:sz w:val="24"/>
          <w:szCs w:val="24"/>
          <w:lang w:val="af-ZA"/>
        </w:rPr>
        <w:t xml:space="preserve"> «</w:t>
      </w:r>
      <w:r>
        <w:rPr>
          <w:rFonts w:ascii="GHEA Grapalat" w:hAnsi="GHEA Grapalat"/>
          <w:sz w:val="24"/>
          <w:szCs w:val="24"/>
          <w:lang w:val="hy-AM"/>
        </w:rPr>
        <w:t>Վարչարարությա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իմունքների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վարչակա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վարույթի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ասին</w:t>
      </w:r>
      <w:r>
        <w:rPr>
          <w:rFonts w:ascii="GHEA Grapalat" w:hAnsi="GHEA Grapalat"/>
          <w:sz w:val="24"/>
          <w:szCs w:val="24"/>
          <w:lang w:val="af-ZA"/>
        </w:rPr>
        <w:t xml:space="preserve">» </w:t>
      </w:r>
      <w:r>
        <w:rPr>
          <w:rFonts w:ascii="GHEA Grapalat" w:hAnsi="GHEA Grapalat"/>
          <w:sz w:val="24"/>
          <w:szCs w:val="24"/>
          <w:lang w:val="hy-AM"/>
        </w:rPr>
        <w:t>ՀՀ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օրենքի</w:t>
      </w:r>
      <w:r>
        <w:rPr>
          <w:rFonts w:ascii="GHEA Grapalat" w:hAnsi="GHEA Grapalat"/>
          <w:sz w:val="24"/>
          <w:szCs w:val="24"/>
          <w:lang w:val="af-ZA"/>
        </w:rPr>
        <w:t xml:space="preserve"> 37-</w:t>
      </w:r>
      <w:r>
        <w:rPr>
          <w:rFonts w:ascii="GHEA Grapalat" w:hAnsi="GHEA Grapalat"/>
          <w:sz w:val="24"/>
          <w:szCs w:val="24"/>
          <w:lang w:val="hy-AM"/>
        </w:rPr>
        <w:t>րդ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ոդվածի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af-ZA"/>
        </w:rPr>
        <w:t xml:space="preserve"> 38-</w:t>
      </w:r>
      <w:r>
        <w:rPr>
          <w:rFonts w:ascii="GHEA Grapalat" w:hAnsi="GHEA Grapalat"/>
          <w:sz w:val="24"/>
          <w:szCs w:val="24"/>
          <w:lang w:val="hy-AM"/>
        </w:rPr>
        <w:t>րդ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ոդվածի</w:t>
      </w:r>
      <w:r>
        <w:rPr>
          <w:rFonts w:ascii="GHEA Grapalat" w:hAnsi="GHEA Grapalat"/>
          <w:sz w:val="24"/>
          <w:szCs w:val="24"/>
          <w:lang w:val="af-ZA"/>
        </w:rPr>
        <w:t xml:space="preserve"> 1-</w:t>
      </w:r>
      <w:r>
        <w:rPr>
          <w:rFonts w:ascii="GHEA Grapalat" w:hAnsi="GHEA Grapalat"/>
          <w:sz w:val="24"/>
          <w:szCs w:val="24"/>
          <w:lang w:val="hy-AM"/>
        </w:rPr>
        <w:t>ի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ասի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պահանջներով,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տեղեկացնում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եմ</w:t>
      </w:r>
      <w:r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>որ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 w:rsidR="00AE64B1" w:rsidRPr="00AE64B1">
        <w:rPr>
          <w:rFonts w:ascii="GHEA Grapalat" w:hAnsi="GHEA Grapalat" w:cs="GHEA Grapalat"/>
          <w:sz w:val="24"/>
          <w:szCs w:val="24"/>
          <w:lang w:val="hy-AM"/>
        </w:rPr>
        <w:t>Ձեր</w:t>
      </w:r>
      <w:r w:rsidR="009C074D" w:rsidRPr="009C074D">
        <w:rPr>
          <w:rFonts w:ascii="GHEA Grapalat" w:hAnsi="GHEA Grapalat" w:cs="GHEA Grapalat"/>
          <w:sz w:val="24"/>
          <w:szCs w:val="24"/>
          <w:lang w:val="hy-AM"/>
        </w:rPr>
        <w:t xml:space="preserve">՝ ՀՀ առողջապահական և աշխատանքի տեսչական մարմին </w:t>
      </w:r>
      <w:r w:rsidR="00AF606F" w:rsidRPr="00AF606F">
        <w:rPr>
          <w:rFonts w:ascii="GHEA Grapalat" w:hAnsi="GHEA Grapalat" w:cs="GHEA Grapalat"/>
          <w:sz w:val="24"/>
          <w:szCs w:val="24"/>
          <w:lang w:val="hy-AM"/>
        </w:rPr>
        <w:t xml:space="preserve">(այսուհետ նաև՝ Տեսչական մարմին) </w:t>
      </w:r>
      <w:r w:rsidR="009C074D" w:rsidRPr="009C074D">
        <w:rPr>
          <w:rFonts w:ascii="GHEA Grapalat" w:hAnsi="GHEA Grapalat" w:cs="GHEA Grapalat"/>
          <w:sz w:val="24"/>
          <w:szCs w:val="24"/>
          <w:lang w:val="hy-AM"/>
        </w:rPr>
        <w:t xml:space="preserve">2023 թվականի հոկտեմբերի 27-ին թիվ </w:t>
      </w:r>
      <w:r w:rsidR="009C074D" w:rsidRPr="00E15459">
        <w:rPr>
          <w:rFonts w:ascii="GHEA Grapalat" w:hAnsi="GHEA Grapalat" w:cs="GHEA Grapalat"/>
          <w:sz w:val="24"/>
          <w:szCs w:val="24"/>
          <w:lang w:val="hy-AM"/>
        </w:rPr>
        <w:t xml:space="preserve">Մ-12114-2023 </w:t>
      </w:r>
      <w:r w:rsidR="009C074D" w:rsidRPr="009C074D">
        <w:rPr>
          <w:rFonts w:ascii="GHEA Grapalat" w:hAnsi="GHEA Grapalat" w:cs="GHEA Grapalat"/>
          <w:sz w:val="24"/>
          <w:szCs w:val="24"/>
          <w:lang w:val="hy-AM"/>
        </w:rPr>
        <w:t xml:space="preserve">համարով մուտքագրված դիմումի 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 xml:space="preserve">հիման վրա </w:t>
      </w:r>
      <w:r w:rsidR="00AF606F" w:rsidRPr="00AF606F">
        <w:rPr>
          <w:rFonts w:ascii="GHEA Grapalat" w:hAnsi="GHEA Grapalat" w:cs="GHEA Grapalat"/>
          <w:iCs/>
          <w:sz w:val="24"/>
          <w:szCs w:val="24"/>
          <w:lang w:val="hy-AM"/>
        </w:rPr>
        <w:t xml:space="preserve">Տեսչական </w:t>
      </w:r>
      <w:r>
        <w:rPr>
          <w:rFonts w:ascii="GHEA Grapalat" w:hAnsi="GHEA Grapalat" w:cs="Times Armenian"/>
          <w:color w:val="0D0D0D" w:themeColor="text1" w:themeTint="F2"/>
          <w:sz w:val="24"/>
          <w:szCs w:val="24"/>
          <w:lang w:val="hy-AM"/>
        </w:rPr>
        <w:t xml:space="preserve">մարմնում </w:t>
      </w:r>
      <w:r>
        <w:rPr>
          <w:rFonts w:ascii="GHEA Grapalat" w:hAnsi="GHEA Grapalat"/>
          <w:sz w:val="24"/>
          <w:szCs w:val="24"/>
          <w:lang w:val="fr-FR"/>
        </w:rPr>
        <w:t>202</w:t>
      </w:r>
      <w:r w:rsidR="009013A3" w:rsidRPr="00E70061">
        <w:rPr>
          <w:rFonts w:ascii="GHEA Grapalat" w:hAnsi="GHEA Grapalat"/>
          <w:sz w:val="24"/>
          <w:szCs w:val="24"/>
          <w:lang w:val="hy-AM"/>
        </w:rPr>
        <w:t>3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թվականի </w:t>
      </w:r>
      <w:r w:rsidR="00AF606F" w:rsidRPr="00AF606F">
        <w:rPr>
          <w:rFonts w:ascii="GHEA Grapalat" w:hAnsi="GHEA Grapalat"/>
          <w:sz w:val="24"/>
          <w:szCs w:val="24"/>
          <w:lang w:val="hy-AM"/>
        </w:rPr>
        <w:t>հոկտեմբեր</w:t>
      </w:r>
      <w:r w:rsidR="00B156C6">
        <w:rPr>
          <w:rFonts w:ascii="GHEA Grapalat" w:hAnsi="GHEA Grapalat"/>
          <w:sz w:val="24"/>
          <w:szCs w:val="24"/>
          <w:lang w:val="hy-AM"/>
        </w:rPr>
        <w:t xml:space="preserve">ի </w:t>
      </w:r>
      <w:r w:rsidR="00AF606F" w:rsidRPr="00AF606F">
        <w:rPr>
          <w:rFonts w:ascii="GHEA Grapalat" w:hAnsi="GHEA Grapalat"/>
          <w:sz w:val="24"/>
          <w:szCs w:val="24"/>
          <w:lang w:val="hy-AM"/>
        </w:rPr>
        <w:t>27-</w:t>
      </w:r>
      <w:r>
        <w:rPr>
          <w:rFonts w:ascii="GHEA Grapalat" w:hAnsi="GHEA Grapalat"/>
          <w:sz w:val="24"/>
          <w:szCs w:val="24"/>
          <w:lang w:val="hy-AM"/>
        </w:rPr>
        <w:t xml:space="preserve">ին </w:t>
      </w:r>
      <w:r w:rsidRPr="00E15459">
        <w:rPr>
          <w:rFonts w:ascii="GHEA Grapalat" w:hAnsi="GHEA Grapalat" w:cs="Sylfaen"/>
          <w:sz w:val="24"/>
          <w:szCs w:val="24"/>
          <w:lang w:val="hy-AM"/>
        </w:rPr>
        <w:t>հարուցվ</w:t>
      </w:r>
      <w:r w:rsidR="009C4B89" w:rsidRPr="00E15459">
        <w:rPr>
          <w:rFonts w:ascii="GHEA Grapalat" w:hAnsi="GHEA Grapalat" w:cs="Sylfaen"/>
          <w:sz w:val="24"/>
          <w:szCs w:val="24"/>
          <w:lang w:val="hy-AM"/>
        </w:rPr>
        <w:t>ել է</w:t>
      </w:r>
      <w:r w:rsidRPr="00E15459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թիվ </w:t>
      </w:r>
      <w:r w:rsidR="00AF606F" w:rsidRPr="00AF606F">
        <w:rPr>
          <w:rFonts w:ascii="GHEA Grapalat" w:hAnsi="GHEA Grapalat"/>
          <w:sz w:val="24"/>
          <w:szCs w:val="24"/>
          <w:lang w:val="hy-AM"/>
        </w:rPr>
        <w:t xml:space="preserve">Վ/Դ-499 </w:t>
      </w:r>
      <w:r>
        <w:rPr>
          <w:rFonts w:ascii="GHEA Grapalat" w:hAnsi="GHEA Grapalat" w:cs="Sylfaen"/>
          <w:sz w:val="24"/>
          <w:szCs w:val="24"/>
          <w:lang w:val="hy-AM"/>
        </w:rPr>
        <w:t>վարչակա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 w:rsidR="009C4B89" w:rsidRPr="00E15459">
        <w:rPr>
          <w:rFonts w:ascii="GHEA Grapalat" w:hAnsi="GHEA Grapalat"/>
          <w:sz w:val="24"/>
          <w:szCs w:val="24"/>
          <w:lang w:val="hy-AM"/>
        </w:rPr>
        <w:t>վարույթը</w:t>
      </w:r>
      <w:r w:rsidR="009C4B89" w:rsidRPr="009C4B89">
        <w:rPr>
          <w:rFonts w:ascii="GHEA Grapalat" w:hAnsi="GHEA Grapalat"/>
          <w:sz w:val="24"/>
          <w:szCs w:val="24"/>
          <w:lang w:val="hy-AM"/>
        </w:rPr>
        <w:t>։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 w:rsidR="009C4B89" w:rsidRPr="00E15459">
        <w:rPr>
          <w:rFonts w:ascii="GHEA Grapalat" w:hAnsi="GHEA Grapalat"/>
          <w:sz w:val="24"/>
          <w:szCs w:val="24"/>
          <w:lang w:val="fr-FR"/>
        </w:rPr>
        <w:t xml:space="preserve">Վարչական վարույթի </w:t>
      </w:r>
      <w:r>
        <w:rPr>
          <w:rFonts w:ascii="GHEA Grapalat" w:hAnsi="GHEA Grapalat"/>
          <w:sz w:val="24"/>
          <w:szCs w:val="24"/>
          <w:lang w:val="hy-AM"/>
        </w:rPr>
        <w:t>բազմակողմանիությունը</w:t>
      </w:r>
      <w:r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>լրիվությունը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օբյեկտիվություն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պահովելու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նպատակով</w:t>
      </w:r>
      <w:r>
        <w:rPr>
          <w:rFonts w:ascii="GHEA Grapalat" w:hAnsi="GHEA Grapalat"/>
          <w:sz w:val="24"/>
          <w:szCs w:val="24"/>
          <w:lang w:val="af-ZA"/>
        </w:rPr>
        <w:t xml:space="preserve"> 202</w:t>
      </w:r>
      <w:r w:rsidR="009013A3" w:rsidRPr="00E70061">
        <w:rPr>
          <w:rFonts w:ascii="GHEA Grapalat" w:hAnsi="GHEA Grapalat"/>
          <w:sz w:val="24"/>
          <w:szCs w:val="24"/>
          <w:lang w:val="hy-AM"/>
        </w:rPr>
        <w:t>3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թվականի </w:t>
      </w:r>
      <w:r w:rsidR="00AF606F" w:rsidRPr="00AF606F">
        <w:rPr>
          <w:rFonts w:ascii="GHEA Grapalat" w:hAnsi="GHEA Grapalat" w:cs="GHEA Grapalat"/>
          <w:sz w:val="24"/>
          <w:szCs w:val="24"/>
          <w:lang w:val="hy-AM"/>
        </w:rPr>
        <w:t>նոյեմբեր</w:t>
      </w:r>
      <w:r w:rsidR="00B156C6">
        <w:rPr>
          <w:rFonts w:ascii="GHEA Grapalat" w:hAnsi="GHEA Grapalat" w:cs="GHEA Grapalat"/>
          <w:sz w:val="24"/>
          <w:szCs w:val="24"/>
          <w:lang w:val="hy-AM"/>
        </w:rPr>
        <w:t>ի 2</w:t>
      </w:r>
      <w:r w:rsidR="00AF606F" w:rsidRPr="00AF606F">
        <w:rPr>
          <w:rFonts w:ascii="GHEA Grapalat" w:hAnsi="GHEA Grapalat" w:cs="GHEA Grapalat"/>
          <w:sz w:val="24"/>
          <w:szCs w:val="24"/>
          <w:lang w:val="hy-AM"/>
        </w:rPr>
        <w:t>1</w:t>
      </w:r>
      <w:r w:rsidRPr="00D834FA">
        <w:rPr>
          <w:rFonts w:ascii="GHEA Grapalat" w:hAnsi="GHEA Grapalat"/>
          <w:sz w:val="24"/>
          <w:szCs w:val="24"/>
          <w:lang w:val="hy-AM"/>
        </w:rPr>
        <w:t>-ին</w:t>
      </w:r>
      <w:r w:rsidRPr="00D834FA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ժամը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 w:rsidR="00C00F7F">
        <w:rPr>
          <w:rFonts w:ascii="GHEA Grapalat" w:hAnsi="GHEA Grapalat"/>
          <w:sz w:val="24"/>
          <w:szCs w:val="24"/>
          <w:lang w:val="fr-FR"/>
        </w:rPr>
        <w:t>1</w:t>
      </w:r>
      <w:r w:rsidR="004605A2">
        <w:rPr>
          <w:rFonts w:ascii="GHEA Grapalat" w:hAnsi="GHEA Grapalat"/>
          <w:sz w:val="24"/>
          <w:szCs w:val="24"/>
          <w:lang w:val="hy-AM"/>
        </w:rPr>
        <w:t>0</w:t>
      </w:r>
      <w:r>
        <w:rPr>
          <w:rFonts w:ascii="GHEA Grapalat" w:hAnsi="GHEA Grapalat"/>
          <w:sz w:val="24"/>
          <w:szCs w:val="24"/>
          <w:lang w:val="af-ZA"/>
        </w:rPr>
        <w:t>:</w:t>
      </w:r>
      <w:r w:rsidR="009013A3" w:rsidRPr="00E70061">
        <w:rPr>
          <w:rFonts w:ascii="GHEA Grapalat" w:hAnsi="GHEA Grapalat"/>
          <w:sz w:val="24"/>
          <w:szCs w:val="24"/>
          <w:lang w:val="hy-AM"/>
        </w:rPr>
        <w:t>3</w:t>
      </w:r>
      <w:r w:rsidR="00C66439">
        <w:rPr>
          <w:rFonts w:ascii="GHEA Grapalat" w:hAnsi="GHEA Grapalat"/>
          <w:sz w:val="24"/>
          <w:szCs w:val="24"/>
          <w:lang w:val="af-ZA"/>
        </w:rPr>
        <w:t>0</w:t>
      </w:r>
      <w:r>
        <w:rPr>
          <w:rFonts w:ascii="GHEA Grapalat" w:hAnsi="GHEA Grapalat"/>
          <w:sz w:val="24"/>
          <w:szCs w:val="24"/>
          <w:lang w:val="af-ZA"/>
        </w:rPr>
        <w:t>-</w:t>
      </w:r>
      <w:r>
        <w:rPr>
          <w:rFonts w:ascii="GHEA Grapalat" w:hAnsi="GHEA Grapalat"/>
          <w:sz w:val="24"/>
          <w:szCs w:val="24"/>
          <w:lang w:val="hy-AM"/>
        </w:rPr>
        <w:t>ի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Դուք</w:t>
      </w:r>
      <w:r w:rsidR="009C4B89" w:rsidRPr="009C4B89">
        <w:rPr>
          <w:rFonts w:ascii="GHEA Grapalat" w:hAnsi="GHEA Grapalat"/>
          <w:sz w:val="24"/>
          <w:szCs w:val="24"/>
          <w:lang w:val="fr-FR"/>
        </w:rPr>
        <w:t xml:space="preserve"> </w:t>
      </w:r>
      <w:r w:rsidR="009C4B89" w:rsidRPr="00E15459">
        <w:rPr>
          <w:rFonts w:ascii="GHEA Grapalat" w:hAnsi="GHEA Grapalat"/>
          <w:sz w:val="24"/>
          <w:szCs w:val="24"/>
          <w:lang w:val="hy-AM"/>
        </w:rPr>
        <w:t>(անձը հաստատող փաստաթղթով)</w:t>
      </w:r>
      <w:r w:rsidRPr="00E15459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es-ES"/>
        </w:rPr>
        <w:t>կամ Ձեր կողմից լիազորված անձը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(</w:t>
      </w:r>
      <w:r>
        <w:rPr>
          <w:rFonts w:ascii="GHEA Grapalat" w:hAnsi="GHEA Grapalat" w:cs="Sylfaen"/>
          <w:color w:val="000000"/>
          <w:sz w:val="24"/>
          <w:szCs w:val="24"/>
          <w:lang w:val="es-ES"/>
        </w:rPr>
        <w:t>լիազորա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գ</w:t>
      </w:r>
      <w:r>
        <w:rPr>
          <w:rFonts w:ascii="GHEA Grapalat" w:hAnsi="GHEA Grapalat" w:cs="Sylfaen"/>
          <w:color w:val="000000"/>
          <w:sz w:val="24"/>
          <w:szCs w:val="24"/>
          <w:lang w:val="es-ES"/>
        </w:rPr>
        <w:t>րով, անձը հաստատող փաստաթղթով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) </w:t>
      </w:r>
      <w:r w:rsidR="00BB37C5" w:rsidRPr="00BB37C5">
        <w:rPr>
          <w:rFonts w:ascii="GHEA Grapalat" w:hAnsi="GHEA Grapalat"/>
          <w:sz w:val="24"/>
          <w:szCs w:val="24"/>
          <w:lang w:val="hy-AM"/>
        </w:rPr>
        <w:t>հրավիրվում եք մասնակցելու Տեսչական մարմնի հյուսիսային տարածքային կենտրոնում (ՀՀ Լոռու մարզ, Վանաձոր համայնք, Գարեգին Նժդեհի 14) վարչական վարույթի փաստական հանգամանքների վերաբերյալ կայանալիք լսմանը</w:t>
      </w:r>
      <w:r>
        <w:rPr>
          <w:rFonts w:ascii="GHEA Grapalat" w:hAnsi="GHEA Grapalat"/>
          <w:sz w:val="24"/>
          <w:szCs w:val="24"/>
          <w:lang w:val="af-ZA"/>
        </w:rPr>
        <w:t>:</w:t>
      </w:r>
    </w:p>
    <w:p w14:paraId="27E09155" w14:textId="03B4AE73" w:rsidR="000643ED" w:rsidRDefault="00C05BDD" w:rsidP="000643ED">
      <w:pPr>
        <w:pStyle w:val="BodyText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Կից ուղարկվում է</w:t>
      </w:r>
      <w:r w:rsidR="00BB37C5">
        <w:rPr>
          <w:rFonts w:ascii="GHEA Grapalat" w:hAnsi="GHEA Grapalat"/>
          <w:sz w:val="24"/>
          <w:szCs w:val="24"/>
          <w:lang w:val="af-ZA"/>
        </w:rPr>
        <w:t xml:space="preserve"> </w:t>
      </w:r>
      <w:r w:rsidR="007B68D6" w:rsidRPr="007B68D6">
        <w:rPr>
          <w:rFonts w:ascii="GHEA Grapalat" w:hAnsi="GHEA Grapalat"/>
          <w:sz w:val="24"/>
          <w:szCs w:val="24"/>
          <w:lang w:val="af-ZA"/>
        </w:rPr>
        <w:t>Տեսչական մարմնում 2023 թվականի հոկտեմբերի 27-ի թիվ Վ/Դ-499 վարչական վարույթ</w:t>
      </w:r>
      <w:r w:rsidR="000A0A1D">
        <w:rPr>
          <w:rFonts w:ascii="GHEA Grapalat" w:hAnsi="GHEA Grapalat"/>
          <w:sz w:val="24"/>
          <w:szCs w:val="24"/>
          <w:lang w:val="af-ZA"/>
        </w:rPr>
        <w:t>ը</w:t>
      </w:r>
      <w:r w:rsidR="007B68D6">
        <w:rPr>
          <w:rFonts w:ascii="GHEA Grapalat" w:hAnsi="GHEA Grapalat"/>
          <w:sz w:val="24"/>
          <w:szCs w:val="24"/>
          <w:lang w:val="af-ZA"/>
        </w:rPr>
        <w:t xml:space="preserve"> </w:t>
      </w:r>
      <w:r w:rsidR="00263E84">
        <w:rPr>
          <w:rFonts w:ascii="GHEA Grapalat" w:hAnsi="GHEA Grapalat"/>
          <w:sz w:val="24"/>
          <w:szCs w:val="24"/>
          <w:lang w:val="af-ZA"/>
        </w:rPr>
        <w:t xml:space="preserve">հարուցելու մասին թիվ </w:t>
      </w:r>
      <w:r w:rsidR="00263E84" w:rsidRPr="00263E84">
        <w:rPr>
          <w:rFonts w:ascii="GHEA Grapalat" w:hAnsi="GHEA Grapalat"/>
          <w:sz w:val="24"/>
          <w:szCs w:val="24"/>
          <w:lang w:val="af-ZA"/>
        </w:rPr>
        <w:t>17/23545-2023</w:t>
      </w:r>
      <w:r w:rsidR="00263E84">
        <w:rPr>
          <w:rFonts w:ascii="GHEA Grapalat" w:hAnsi="GHEA Grapalat"/>
          <w:sz w:val="24"/>
          <w:szCs w:val="24"/>
          <w:lang w:val="af-ZA"/>
        </w:rPr>
        <w:t xml:space="preserve"> </w:t>
      </w:r>
      <w:r w:rsidR="00BB37C5">
        <w:rPr>
          <w:rFonts w:ascii="GHEA Grapalat" w:hAnsi="GHEA Grapalat"/>
          <w:sz w:val="24"/>
          <w:szCs w:val="24"/>
          <w:lang w:val="af-ZA"/>
        </w:rPr>
        <w:t>ծանուցում</w:t>
      </w:r>
      <w:r w:rsidR="007B68D6">
        <w:rPr>
          <w:rFonts w:ascii="GHEA Grapalat" w:hAnsi="GHEA Grapalat"/>
          <w:sz w:val="24"/>
          <w:szCs w:val="24"/>
          <w:lang w:val="af-ZA"/>
        </w:rPr>
        <w:t>ը</w:t>
      </w:r>
      <w:r w:rsidR="00ED4AEA">
        <w:rPr>
          <w:rFonts w:ascii="GHEA Grapalat" w:hAnsi="GHEA Grapalat"/>
          <w:sz w:val="24"/>
          <w:szCs w:val="24"/>
          <w:lang w:val="af-ZA"/>
        </w:rPr>
        <w:t>,</w:t>
      </w:r>
      <w:r w:rsidR="00BB37C5">
        <w:rPr>
          <w:rFonts w:ascii="GHEA Grapalat" w:hAnsi="GHEA Grapalat"/>
          <w:sz w:val="24"/>
          <w:szCs w:val="24"/>
          <w:lang w:val="af-ZA"/>
        </w:rPr>
        <w:t xml:space="preserve"> </w:t>
      </w:r>
      <w:r w:rsidR="00BB37C5" w:rsidRPr="00BB37C5">
        <w:rPr>
          <w:rFonts w:ascii="GHEA Grapalat" w:hAnsi="GHEA Grapalat"/>
          <w:sz w:val="24"/>
          <w:szCs w:val="24"/>
          <w:lang w:val="af-ZA"/>
        </w:rPr>
        <w:t xml:space="preserve">զննում իրականացնելու մասին </w:t>
      </w:r>
      <w:r w:rsidR="00E15459">
        <w:rPr>
          <w:rFonts w:ascii="GHEA Grapalat" w:hAnsi="GHEA Grapalat"/>
          <w:sz w:val="24"/>
          <w:szCs w:val="24"/>
          <w:lang w:val="af-ZA"/>
        </w:rPr>
        <w:t xml:space="preserve">2023 թվականի հոկտեմբերի 31-ի </w:t>
      </w:r>
      <w:r w:rsidR="00263E84">
        <w:rPr>
          <w:rFonts w:ascii="GHEA Grapalat" w:hAnsi="GHEA Grapalat"/>
          <w:sz w:val="24"/>
          <w:szCs w:val="24"/>
          <w:lang w:val="af-ZA"/>
        </w:rPr>
        <w:t xml:space="preserve">թիվ 1326-Ա </w:t>
      </w:r>
      <w:r w:rsidR="00BB37C5" w:rsidRPr="00BB37C5">
        <w:rPr>
          <w:rFonts w:ascii="GHEA Grapalat" w:hAnsi="GHEA Grapalat"/>
          <w:sz w:val="24"/>
          <w:szCs w:val="24"/>
          <w:lang w:val="af-ZA"/>
        </w:rPr>
        <w:t>հրամանը</w:t>
      </w:r>
      <w:r w:rsidR="007B68D6">
        <w:rPr>
          <w:rFonts w:ascii="GHEA Grapalat" w:hAnsi="GHEA Grapalat"/>
          <w:sz w:val="24"/>
          <w:szCs w:val="24"/>
          <w:lang w:val="af-ZA"/>
        </w:rPr>
        <w:t xml:space="preserve"> և </w:t>
      </w:r>
      <w:r w:rsidR="009C4B89" w:rsidRPr="00E15459">
        <w:rPr>
          <w:rFonts w:ascii="GHEA Grapalat" w:hAnsi="GHEA Grapalat"/>
          <w:sz w:val="24"/>
          <w:szCs w:val="24"/>
          <w:lang w:val="af-ZA"/>
        </w:rPr>
        <w:t xml:space="preserve">զննման մասին </w:t>
      </w:r>
      <w:r w:rsidR="00E15459" w:rsidRPr="00E15459">
        <w:rPr>
          <w:rFonts w:ascii="GHEA Grapalat" w:hAnsi="GHEA Grapalat"/>
          <w:sz w:val="24"/>
          <w:szCs w:val="24"/>
          <w:lang w:val="af-ZA"/>
        </w:rPr>
        <w:t>2023 թվականի հոկտեմբերի</w:t>
      </w:r>
      <w:r w:rsidR="00D5553B">
        <w:rPr>
          <w:rFonts w:ascii="GHEA Grapalat" w:hAnsi="GHEA Grapalat"/>
          <w:sz w:val="24"/>
          <w:szCs w:val="24"/>
          <w:lang w:val="af-ZA"/>
        </w:rPr>
        <w:t xml:space="preserve"> </w:t>
      </w:r>
      <w:r w:rsidR="00E15459" w:rsidRPr="00E15459">
        <w:rPr>
          <w:rFonts w:ascii="GHEA Grapalat" w:hAnsi="GHEA Grapalat"/>
          <w:sz w:val="24"/>
          <w:szCs w:val="24"/>
          <w:lang w:val="af-ZA"/>
        </w:rPr>
        <w:t>31-ի</w:t>
      </w:r>
      <w:r w:rsidR="009C4B89" w:rsidRPr="00E15459">
        <w:rPr>
          <w:rFonts w:ascii="GHEA Grapalat" w:hAnsi="GHEA Grapalat"/>
          <w:sz w:val="24"/>
          <w:szCs w:val="24"/>
          <w:lang w:val="af-ZA"/>
        </w:rPr>
        <w:t xml:space="preserve"> </w:t>
      </w:r>
      <w:r w:rsidR="00263E84">
        <w:rPr>
          <w:rFonts w:ascii="GHEA Grapalat" w:hAnsi="GHEA Grapalat"/>
          <w:sz w:val="24"/>
          <w:szCs w:val="24"/>
          <w:lang w:val="af-ZA"/>
        </w:rPr>
        <w:t xml:space="preserve">թիվ 06/23699-2023 </w:t>
      </w:r>
      <w:r w:rsidR="007B68D6">
        <w:rPr>
          <w:rFonts w:ascii="GHEA Grapalat" w:hAnsi="GHEA Grapalat"/>
          <w:sz w:val="24"/>
          <w:szCs w:val="24"/>
          <w:lang w:val="af-ZA"/>
        </w:rPr>
        <w:t>ծանուցումը</w:t>
      </w:r>
      <w:r w:rsidR="00BB37C5">
        <w:rPr>
          <w:rFonts w:ascii="GHEA Grapalat" w:hAnsi="GHEA Grapalat"/>
          <w:sz w:val="24"/>
          <w:szCs w:val="24"/>
          <w:lang w:val="af-ZA"/>
        </w:rPr>
        <w:t>:</w:t>
      </w:r>
    </w:p>
    <w:p w14:paraId="2193F58C" w14:textId="77777777" w:rsidR="00614844" w:rsidRDefault="002F7F3D" w:rsidP="000A0A1D">
      <w:pPr>
        <w:pStyle w:val="BodyText"/>
        <w:spacing w:after="0" w:line="360" w:lineRule="auto"/>
        <w:ind w:left="720" w:firstLine="72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ՀԱՐԳԱՆՔՈՎ՝</w:t>
      </w:r>
      <w:r w:rsidR="00E55AF8" w:rsidRPr="00E55AF8">
        <w:rPr>
          <w:rFonts w:ascii="GHEA Grapalat" w:hAnsi="GHEA Grapalat"/>
          <w:sz w:val="24"/>
          <w:szCs w:val="24"/>
          <w:lang w:val="af-ZA"/>
        </w:rPr>
        <w:tab/>
      </w:r>
      <w:r w:rsidR="00E55AF8" w:rsidRPr="00E55AF8">
        <w:rPr>
          <w:rFonts w:ascii="GHEA Grapalat" w:hAnsi="GHEA Grapalat"/>
          <w:sz w:val="24"/>
          <w:szCs w:val="24"/>
          <w:lang w:val="af-ZA"/>
        </w:rPr>
        <w:tab/>
      </w:r>
      <w:r w:rsidR="00E55AF8">
        <w:rPr>
          <w:rFonts w:ascii="GHEA Grapalat" w:hAnsi="GHEA Grapalat"/>
          <w:sz w:val="24"/>
          <w:szCs w:val="24"/>
          <w:lang w:val="af-ZA"/>
        </w:rPr>
        <w:tab/>
      </w:r>
      <w:r w:rsidR="00E55AF8">
        <w:rPr>
          <w:rFonts w:ascii="GHEA Grapalat" w:hAnsi="GHEA Grapalat"/>
          <w:sz w:val="24"/>
          <w:szCs w:val="24"/>
          <w:lang w:val="af-ZA"/>
        </w:rPr>
        <w:tab/>
      </w:r>
    </w:p>
    <w:p w14:paraId="0A9C4AD3" w14:textId="5A478723" w:rsidR="002F7F3D" w:rsidRPr="000643ED" w:rsidRDefault="00614844" w:rsidP="000A0A1D">
      <w:pPr>
        <w:pStyle w:val="BodyText"/>
        <w:spacing w:after="0" w:line="360" w:lineRule="auto"/>
        <w:ind w:left="720" w:firstLine="72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pict w14:anchorId="051830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962E48B1-81B9-4584-B7DF-50CDE5E19C3A}" provid="{00000000-0000-0000-0000-000000000000}" issignatureline="t"/>
          </v:shape>
        </w:pict>
      </w:r>
      <w:bookmarkStart w:id="0" w:name="_GoBack"/>
      <w:bookmarkEnd w:id="0"/>
      <w:r w:rsidR="002F7F3D">
        <w:rPr>
          <w:rFonts w:ascii="GHEA Grapalat" w:hAnsi="GHEA Grapalat" w:cs="Sylfaen"/>
          <w:color w:val="000000"/>
          <w:sz w:val="24"/>
          <w:szCs w:val="24"/>
          <w:lang w:val="hy-AM"/>
        </w:rPr>
        <w:t>ԱՐՄԱՆ ՈՍԿԱՆՅԱՆ</w:t>
      </w:r>
    </w:p>
    <w:p w14:paraId="2D462F94" w14:textId="77777777" w:rsidR="002F7F3D" w:rsidRDefault="002F7F3D" w:rsidP="00641241">
      <w:pPr>
        <w:spacing w:after="0" w:line="360" w:lineRule="auto"/>
        <w:jc w:val="both"/>
        <w:rPr>
          <w:rFonts w:ascii="GHEA Grapalat" w:hAnsi="GHEA Grapalat" w:cs="Sylfaen"/>
          <w:sz w:val="16"/>
          <w:szCs w:val="16"/>
          <w:lang w:val="fr-FR"/>
        </w:rPr>
      </w:pPr>
    </w:p>
    <w:p w14:paraId="4406D930" w14:textId="77777777" w:rsidR="009E67D8" w:rsidRPr="00416C4A" w:rsidRDefault="009E67D8" w:rsidP="002F7F3D">
      <w:pPr>
        <w:spacing w:after="0" w:line="240" w:lineRule="auto"/>
        <w:rPr>
          <w:rFonts w:ascii="GHEA Grapalat" w:hAnsi="GHEA Grapalat" w:cs="Sylfaen"/>
          <w:sz w:val="16"/>
          <w:szCs w:val="16"/>
          <w:lang w:val="af-ZA"/>
        </w:rPr>
      </w:pPr>
    </w:p>
    <w:p w14:paraId="2D45DD3C" w14:textId="77777777" w:rsidR="000643ED" w:rsidRPr="000A0A1D" w:rsidRDefault="000643ED" w:rsidP="002F7F3D">
      <w:pPr>
        <w:spacing w:after="0" w:line="240" w:lineRule="auto"/>
        <w:rPr>
          <w:rFonts w:ascii="GHEA Grapalat" w:hAnsi="GHEA Grapalat" w:cs="Sylfaen"/>
          <w:sz w:val="16"/>
          <w:szCs w:val="16"/>
          <w:lang w:val="af-ZA"/>
        </w:rPr>
      </w:pPr>
    </w:p>
    <w:p w14:paraId="6C45225B" w14:textId="77777777" w:rsidR="000643ED" w:rsidRPr="000A0A1D" w:rsidRDefault="000643ED" w:rsidP="002F7F3D">
      <w:pPr>
        <w:spacing w:after="0" w:line="240" w:lineRule="auto"/>
        <w:rPr>
          <w:rFonts w:ascii="GHEA Grapalat" w:hAnsi="GHEA Grapalat" w:cs="Sylfaen"/>
          <w:sz w:val="16"/>
          <w:szCs w:val="16"/>
          <w:lang w:val="af-ZA"/>
        </w:rPr>
      </w:pPr>
    </w:p>
    <w:p w14:paraId="789BFDD4" w14:textId="18921A46" w:rsidR="002F7F3D" w:rsidRDefault="002F7F3D" w:rsidP="002F7F3D">
      <w:pPr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>Կատարող՝</w:t>
      </w:r>
      <w:r>
        <w:rPr>
          <w:rFonts w:ascii="GHEA Grapalat" w:hAnsi="GHEA Grapalat" w:cs="Sylfaen"/>
          <w:sz w:val="16"/>
          <w:szCs w:val="16"/>
          <w:lang w:val="pt-BR"/>
        </w:rPr>
        <w:t xml:space="preserve"> </w:t>
      </w:r>
      <w:r w:rsidR="00D92CA0">
        <w:rPr>
          <w:rFonts w:ascii="GHEA Grapalat" w:hAnsi="GHEA Grapalat" w:cs="Sylfaen"/>
          <w:sz w:val="16"/>
          <w:szCs w:val="16"/>
          <w:lang w:val="hy-AM"/>
        </w:rPr>
        <w:t>Գոհար Սարիբեկյան</w:t>
      </w:r>
    </w:p>
    <w:p w14:paraId="1365AFA5" w14:textId="77777777" w:rsidR="002F7F3D" w:rsidRDefault="002F7F3D" w:rsidP="002F7F3D">
      <w:pPr>
        <w:spacing w:after="0" w:line="240" w:lineRule="auto"/>
        <w:rPr>
          <w:rFonts w:ascii="GHEA Grapalat" w:hAnsi="GHEA Grapalat" w:cs="Sylfaen"/>
          <w:sz w:val="16"/>
          <w:szCs w:val="16"/>
          <w:lang w:val="fr-FR"/>
        </w:rPr>
      </w:pPr>
      <w:r w:rsidRPr="0043740C">
        <w:rPr>
          <w:rFonts w:ascii="GHEA Grapalat" w:hAnsi="GHEA Grapalat" w:cs="Sylfaen"/>
          <w:sz w:val="16"/>
          <w:szCs w:val="16"/>
          <w:lang w:val="hy-AM"/>
        </w:rPr>
        <w:t>դեղերի</w:t>
      </w:r>
      <w:r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43740C">
        <w:rPr>
          <w:rFonts w:ascii="GHEA Grapalat" w:hAnsi="GHEA Grapalat" w:cs="Sylfaen"/>
          <w:sz w:val="16"/>
          <w:szCs w:val="16"/>
          <w:lang w:val="hy-AM"/>
        </w:rPr>
        <w:t>շրջանառության</w:t>
      </w:r>
      <w:r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43740C">
        <w:rPr>
          <w:rFonts w:ascii="GHEA Grapalat" w:hAnsi="GHEA Grapalat" w:cs="Sylfaen"/>
          <w:sz w:val="16"/>
          <w:szCs w:val="16"/>
          <w:lang w:val="hy-AM"/>
        </w:rPr>
        <w:t>վերահսկողության</w:t>
      </w:r>
      <w:r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Pr="0043740C">
        <w:rPr>
          <w:rFonts w:ascii="GHEA Grapalat" w:hAnsi="GHEA Grapalat" w:cs="Sylfaen"/>
          <w:sz w:val="16"/>
          <w:szCs w:val="16"/>
          <w:lang w:val="hy-AM"/>
        </w:rPr>
        <w:t>բաժին</w:t>
      </w:r>
    </w:p>
    <w:p w14:paraId="3F1009B5" w14:textId="77777777" w:rsidR="002F7F3D" w:rsidRDefault="002F7F3D" w:rsidP="002F7F3D">
      <w:pPr>
        <w:spacing w:after="0" w:line="240" w:lineRule="auto"/>
        <w:rPr>
          <w:rFonts w:ascii="GHEA Grapalat" w:hAnsi="GHEA Grapalat"/>
          <w:sz w:val="16"/>
          <w:szCs w:val="16"/>
          <w:lang w:val="fr-FR"/>
        </w:rPr>
      </w:pPr>
      <w:r>
        <w:rPr>
          <w:rFonts w:ascii="GHEA Grapalat" w:hAnsi="GHEA Grapalat" w:cs="Sylfaen"/>
          <w:sz w:val="16"/>
          <w:szCs w:val="16"/>
          <w:lang w:val="fr-FR"/>
        </w:rPr>
        <w:t>հեռ՝ (374-322) 4-00-01</w:t>
      </w:r>
    </w:p>
    <w:sectPr w:rsidR="002F7F3D" w:rsidSect="00641241">
      <w:footerReference w:type="default" r:id="rId11"/>
      <w:pgSz w:w="11906" w:h="16838" w:code="9"/>
      <w:pgMar w:top="851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503AB" w14:textId="77777777" w:rsidR="00BB6910" w:rsidRDefault="00BB6910" w:rsidP="00CB0373">
      <w:pPr>
        <w:spacing w:after="0" w:line="240" w:lineRule="auto"/>
      </w:pPr>
      <w:r>
        <w:separator/>
      </w:r>
    </w:p>
  </w:endnote>
  <w:endnote w:type="continuationSeparator" w:id="0">
    <w:p w14:paraId="1FBCC606" w14:textId="77777777" w:rsidR="00BB6910" w:rsidRDefault="00BB6910" w:rsidP="00CB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altName w:val="Arial"/>
    <w:charset w:val="00"/>
    <w:family w:val="auto"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85"/>
      <w:gridCol w:w="4785"/>
    </w:tblGrid>
    <w:tr w:rsidR="00CB0373" w:rsidRPr="00614844" w14:paraId="0DD37230" w14:textId="77777777" w:rsidTr="00CB0373">
      <w:tc>
        <w:tcPr>
          <w:tcW w:w="4785" w:type="dxa"/>
          <w:hideMark/>
        </w:tcPr>
        <w:p w14:paraId="2841BCCA" w14:textId="77777777" w:rsidR="00CB0373" w:rsidRDefault="00CB0373" w:rsidP="00CB0373">
          <w:pPr>
            <w:pStyle w:val="Footer"/>
          </w:pPr>
          <w:r w:rsidRPr="00CB0373">
            <w:rPr>
              <w:noProof/>
            </w:rPr>
            <w:drawing>
              <wp:inline distT="0" distB="0" distL="0" distR="0" wp14:anchorId="6475D507" wp14:editId="177A5C11">
                <wp:extent cx="2103366" cy="641699"/>
                <wp:effectExtent l="0" t="0" r="0" b="6350"/>
                <wp:docPr id="6" name="Рисунок 10" descr="C:\Users\HLIB\Desktop\HLIB\logoHLI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LIB\Desktop\HLIB\logoHLI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9494" cy="689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5" w:type="dxa"/>
          <w:hideMark/>
        </w:tcPr>
        <w:p w14:paraId="7CF46C0B" w14:textId="77777777" w:rsidR="00CB0373" w:rsidRDefault="00504E6F" w:rsidP="00504E6F">
          <w:pPr>
            <w:tabs>
              <w:tab w:val="left" w:pos="2835"/>
              <w:tab w:val="left" w:pos="3261"/>
              <w:tab w:val="left" w:pos="3686"/>
              <w:tab w:val="left" w:pos="4253"/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Sylfaen" w:eastAsia="Times New Roman" w:hAnsi="Sylfaen" w:cs="Sylfaen"/>
              <w:sz w:val="14"/>
              <w:szCs w:val="14"/>
              <w:lang w:val="hy-AM"/>
            </w:rPr>
          </w:pPr>
          <w:r>
            <w:rPr>
              <w:rFonts w:ascii="Sylfaen" w:eastAsia="Times New Roman" w:hAnsi="Sylfaen" w:cs="Sylfaen"/>
              <w:sz w:val="14"/>
              <w:szCs w:val="14"/>
              <w:lang w:val="hy-AM"/>
            </w:rPr>
            <w:t xml:space="preserve">0047 ՀՀ, </w:t>
          </w:r>
          <w:r w:rsidR="00CB0373">
            <w:rPr>
              <w:rFonts w:ascii="Sylfaen" w:eastAsia="Times New Roman" w:hAnsi="Sylfaen" w:cs="Sylfaen"/>
              <w:sz w:val="14"/>
              <w:szCs w:val="14"/>
              <w:lang w:val="hy-AM"/>
            </w:rPr>
            <w:t xml:space="preserve">ք. Երևան, Նորք-Մարաշ, Ա. Արմենակյան 129 </w:t>
          </w:r>
        </w:p>
        <w:p w14:paraId="47E1D9F5" w14:textId="77777777" w:rsidR="00CB0373" w:rsidRDefault="00504E6F" w:rsidP="00504E6F">
          <w:pPr>
            <w:tabs>
              <w:tab w:val="left" w:pos="0"/>
              <w:tab w:val="left" w:pos="263"/>
              <w:tab w:val="left" w:pos="547"/>
              <w:tab w:val="left" w:pos="3828"/>
              <w:tab w:val="left" w:pos="3969"/>
              <w:tab w:val="left" w:pos="4253"/>
              <w:tab w:val="left" w:pos="6237"/>
            </w:tabs>
            <w:spacing w:after="0" w:line="240" w:lineRule="auto"/>
            <w:ind w:left="735"/>
            <w:jc w:val="right"/>
            <w:rPr>
              <w:rFonts w:ascii="Sylfaen" w:eastAsia="Times New Roman" w:hAnsi="Sylfaen" w:cs="Times New Roman"/>
              <w:sz w:val="16"/>
              <w:szCs w:val="16"/>
              <w:lang w:val="pt-BR" w:eastAsia="en-US"/>
            </w:rPr>
          </w:pPr>
          <w:r>
            <w:rPr>
              <w:rFonts w:ascii="Sylfaen" w:eastAsia="Times New Roman" w:hAnsi="Sylfaen"/>
              <w:sz w:val="14"/>
              <w:szCs w:val="14"/>
              <w:lang w:val="hy-AM"/>
            </w:rPr>
            <w:t>Հեռ․</w:t>
          </w:r>
          <w:r w:rsidR="00CB0373">
            <w:rPr>
              <w:rFonts w:ascii="Sylfaen" w:eastAsia="Times New Roman" w:hAnsi="Sylfaen"/>
              <w:sz w:val="14"/>
              <w:szCs w:val="14"/>
              <w:lang w:val="hy-AM"/>
            </w:rPr>
            <w:t xml:space="preserve"> (374-10) 65-05-53</w:t>
          </w:r>
          <w:r w:rsidR="00CB0373">
            <w:rPr>
              <w:rFonts w:ascii="Sylfaen" w:eastAsia="Times New Roman" w:hAnsi="Sylfaen"/>
              <w:sz w:val="14"/>
              <w:szCs w:val="14"/>
              <w:lang w:val="pt-BR"/>
            </w:rPr>
            <w:t xml:space="preserve">      Էլ. փոստ՝ </w:t>
          </w:r>
          <w:hyperlink r:id="rId2" w:history="1">
            <w:r w:rsidR="00CB0373">
              <w:rPr>
                <w:rStyle w:val="Hyperlink"/>
                <w:rFonts w:ascii="Times New Roman" w:eastAsia="Times New Roman" w:hAnsi="Times New Roman"/>
                <w:sz w:val="14"/>
                <w:szCs w:val="14"/>
                <w:lang w:val="fr-FR"/>
              </w:rPr>
              <w:t>info@hlib.am</w:t>
            </w:r>
          </w:hyperlink>
        </w:p>
        <w:p w14:paraId="3E735E80" w14:textId="77777777" w:rsidR="00CB0373" w:rsidRDefault="00614844" w:rsidP="00504E6F">
          <w:pPr>
            <w:pStyle w:val="Footer"/>
            <w:jc w:val="right"/>
            <w:rPr>
              <w:rFonts w:ascii="Sylfaen" w:eastAsia="Times New Roman" w:hAnsi="Sylfaen"/>
              <w:sz w:val="14"/>
              <w:szCs w:val="16"/>
              <w:lang w:val="pt-BR"/>
            </w:rPr>
          </w:pPr>
          <w:hyperlink r:id="rId3" w:history="1">
            <w:r w:rsidR="00CB0373">
              <w:rPr>
                <w:rStyle w:val="Hyperlink"/>
                <w:rFonts w:ascii="Sylfaen" w:hAnsi="Sylfaen"/>
                <w:sz w:val="14"/>
                <w:szCs w:val="16"/>
                <w:lang w:val="pt-BR"/>
              </w:rPr>
              <w:t>www.hlib.am</w:t>
            </w:r>
          </w:hyperlink>
        </w:p>
        <w:p w14:paraId="6AFD2DD0" w14:textId="77777777" w:rsidR="00CB0373" w:rsidRPr="00240F19" w:rsidRDefault="00CB0373" w:rsidP="00504E6F">
          <w:pPr>
            <w:pStyle w:val="Footer"/>
            <w:jc w:val="right"/>
            <w:rPr>
              <w:rFonts w:ascii="Times New Roman" w:hAnsi="Times New Roman"/>
              <w:sz w:val="20"/>
              <w:szCs w:val="20"/>
              <w:lang w:val="pt-BR"/>
            </w:rPr>
          </w:pPr>
          <w:r>
            <w:rPr>
              <w:rFonts w:ascii="Sylfaen" w:hAnsi="Sylfaen"/>
              <w:sz w:val="14"/>
              <w:szCs w:val="16"/>
              <w:lang w:val="pt-BR"/>
            </w:rPr>
            <w:t xml:space="preserve">Թեժ գիծ՝ </w:t>
          </w:r>
          <w:r w:rsidRPr="00CB0373">
            <w:rPr>
              <w:rFonts w:ascii="Sylfaen" w:hAnsi="Sylfaen"/>
              <w:b/>
              <w:sz w:val="14"/>
              <w:szCs w:val="16"/>
              <w:lang w:val="pt-BR"/>
            </w:rPr>
            <w:t>8107</w:t>
          </w:r>
        </w:p>
      </w:tc>
    </w:tr>
  </w:tbl>
  <w:p w14:paraId="03D04507" w14:textId="77777777" w:rsidR="00CB0373" w:rsidRPr="009326F7" w:rsidRDefault="00CB0373">
    <w:pPr>
      <w:pStyle w:val="Footer"/>
      <w:rPr>
        <w:lang w:val="pt-BR"/>
      </w:rPr>
    </w:pPr>
  </w:p>
  <w:p w14:paraId="67F4C9C0" w14:textId="77777777" w:rsidR="00CB0373" w:rsidRPr="009326F7" w:rsidRDefault="00CB0373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EF315" w14:textId="77777777" w:rsidR="00BB6910" w:rsidRDefault="00BB6910" w:rsidP="00CB0373">
      <w:pPr>
        <w:spacing w:after="0" w:line="240" w:lineRule="auto"/>
      </w:pPr>
      <w:r>
        <w:separator/>
      </w:r>
    </w:p>
  </w:footnote>
  <w:footnote w:type="continuationSeparator" w:id="0">
    <w:p w14:paraId="33FC8C23" w14:textId="77777777" w:rsidR="00BB6910" w:rsidRDefault="00BB6910" w:rsidP="00CB0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F6F59"/>
    <w:multiLevelType w:val="hybridMultilevel"/>
    <w:tmpl w:val="FE20C288"/>
    <w:lvl w:ilvl="0" w:tplc="AAB8C4B6">
      <w:numFmt w:val="bullet"/>
      <w:lvlText w:val="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2805EB"/>
    <w:multiLevelType w:val="hybridMultilevel"/>
    <w:tmpl w:val="F0E04AEE"/>
    <w:lvl w:ilvl="0" w:tplc="03E263E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color w:val="auto"/>
      </w:rPr>
    </w:lvl>
    <w:lvl w:ilvl="1" w:tplc="1B365916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A430C"/>
    <w:multiLevelType w:val="hybridMultilevel"/>
    <w:tmpl w:val="C9F8C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A1"/>
    <w:rsid w:val="000056E1"/>
    <w:rsid w:val="0000615F"/>
    <w:rsid w:val="000062DF"/>
    <w:rsid w:val="00006E4E"/>
    <w:rsid w:val="00006EF3"/>
    <w:rsid w:val="000076EA"/>
    <w:rsid w:val="00007D0E"/>
    <w:rsid w:val="00014EDE"/>
    <w:rsid w:val="00020366"/>
    <w:rsid w:val="00023BE5"/>
    <w:rsid w:val="0003245F"/>
    <w:rsid w:val="00035D7B"/>
    <w:rsid w:val="00037206"/>
    <w:rsid w:val="00045544"/>
    <w:rsid w:val="00056F70"/>
    <w:rsid w:val="000572F7"/>
    <w:rsid w:val="000635A7"/>
    <w:rsid w:val="0006386A"/>
    <w:rsid w:val="000643ED"/>
    <w:rsid w:val="000645F9"/>
    <w:rsid w:val="0006763B"/>
    <w:rsid w:val="0007215F"/>
    <w:rsid w:val="00072F0C"/>
    <w:rsid w:val="000735F7"/>
    <w:rsid w:val="000750F7"/>
    <w:rsid w:val="00083F20"/>
    <w:rsid w:val="00086F9F"/>
    <w:rsid w:val="000975D8"/>
    <w:rsid w:val="000A0A1D"/>
    <w:rsid w:val="000A5FC5"/>
    <w:rsid w:val="000B3371"/>
    <w:rsid w:val="000B3407"/>
    <w:rsid w:val="000B6FC7"/>
    <w:rsid w:val="000C1B8C"/>
    <w:rsid w:val="000C23BC"/>
    <w:rsid w:val="000C7DC8"/>
    <w:rsid w:val="000D416D"/>
    <w:rsid w:val="000D4B92"/>
    <w:rsid w:val="000E09B3"/>
    <w:rsid w:val="000E1588"/>
    <w:rsid w:val="000F250A"/>
    <w:rsid w:val="000F4CEF"/>
    <w:rsid w:val="001040EA"/>
    <w:rsid w:val="0011402D"/>
    <w:rsid w:val="00115B3C"/>
    <w:rsid w:val="00116AB8"/>
    <w:rsid w:val="001176F9"/>
    <w:rsid w:val="00124094"/>
    <w:rsid w:val="001344EC"/>
    <w:rsid w:val="00135475"/>
    <w:rsid w:val="00135916"/>
    <w:rsid w:val="00141C1A"/>
    <w:rsid w:val="00150820"/>
    <w:rsid w:val="00150AA0"/>
    <w:rsid w:val="001545EB"/>
    <w:rsid w:val="00155226"/>
    <w:rsid w:val="00166BBB"/>
    <w:rsid w:val="0018333F"/>
    <w:rsid w:val="00183831"/>
    <w:rsid w:val="00187589"/>
    <w:rsid w:val="00193AD8"/>
    <w:rsid w:val="00194E97"/>
    <w:rsid w:val="001960FF"/>
    <w:rsid w:val="001969EB"/>
    <w:rsid w:val="00197638"/>
    <w:rsid w:val="001A2539"/>
    <w:rsid w:val="001B0130"/>
    <w:rsid w:val="001B236C"/>
    <w:rsid w:val="001C46E5"/>
    <w:rsid w:val="001C5DDD"/>
    <w:rsid w:val="001D09F1"/>
    <w:rsid w:val="001D4CDA"/>
    <w:rsid w:val="001D5ECF"/>
    <w:rsid w:val="001E10EE"/>
    <w:rsid w:val="001E2959"/>
    <w:rsid w:val="001E3845"/>
    <w:rsid w:val="001F10F3"/>
    <w:rsid w:val="00203611"/>
    <w:rsid w:val="0020596B"/>
    <w:rsid w:val="002064DD"/>
    <w:rsid w:val="0021078C"/>
    <w:rsid w:val="00210FC7"/>
    <w:rsid w:val="002130D5"/>
    <w:rsid w:val="00213EB9"/>
    <w:rsid w:val="002140B2"/>
    <w:rsid w:val="00216EF4"/>
    <w:rsid w:val="002279FC"/>
    <w:rsid w:val="00233117"/>
    <w:rsid w:val="00240F19"/>
    <w:rsid w:val="00241EBD"/>
    <w:rsid w:val="00243421"/>
    <w:rsid w:val="00245D8A"/>
    <w:rsid w:val="00247FAE"/>
    <w:rsid w:val="002577E8"/>
    <w:rsid w:val="00263E84"/>
    <w:rsid w:val="002668E5"/>
    <w:rsid w:val="00266F26"/>
    <w:rsid w:val="0027017E"/>
    <w:rsid w:val="002746CC"/>
    <w:rsid w:val="00274B3F"/>
    <w:rsid w:val="00274B7F"/>
    <w:rsid w:val="00275D03"/>
    <w:rsid w:val="00280DAE"/>
    <w:rsid w:val="00284469"/>
    <w:rsid w:val="00287009"/>
    <w:rsid w:val="002909CC"/>
    <w:rsid w:val="00290ED0"/>
    <w:rsid w:val="00292612"/>
    <w:rsid w:val="00292C50"/>
    <w:rsid w:val="00297B72"/>
    <w:rsid w:val="002A1725"/>
    <w:rsid w:val="002A196D"/>
    <w:rsid w:val="002A1A5E"/>
    <w:rsid w:val="002A5345"/>
    <w:rsid w:val="002A7410"/>
    <w:rsid w:val="002B7B38"/>
    <w:rsid w:val="002C05B7"/>
    <w:rsid w:val="002D0F47"/>
    <w:rsid w:val="002D31F0"/>
    <w:rsid w:val="002D43E2"/>
    <w:rsid w:val="002D45AF"/>
    <w:rsid w:val="002D7E05"/>
    <w:rsid w:val="002E23AB"/>
    <w:rsid w:val="002E5391"/>
    <w:rsid w:val="002F3A5D"/>
    <w:rsid w:val="002F7F3D"/>
    <w:rsid w:val="00302149"/>
    <w:rsid w:val="00302277"/>
    <w:rsid w:val="0030398C"/>
    <w:rsid w:val="003061F0"/>
    <w:rsid w:val="00313492"/>
    <w:rsid w:val="00313DE7"/>
    <w:rsid w:val="003152EB"/>
    <w:rsid w:val="00321268"/>
    <w:rsid w:val="00322F41"/>
    <w:rsid w:val="00323057"/>
    <w:rsid w:val="003249D0"/>
    <w:rsid w:val="003303C8"/>
    <w:rsid w:val="003323FF"/>
    <w:rsid w:val="003335E0"/>
    <w:rsid w:val="0033488D"/>
    <w:rsid w:val="00337257"/>
    <w:rsid w:val="003416A7"/>
    <w:rsid w:val="00341D65"/>
    <w:rsid w:val="00341DAD"/>
    <w:rsid w:val="00351C84"/>
    <w:rsid w:val="00352981"/>
    <w:rsid w:val="00355005"/>
    <w:rsid w:val="00355522"/>
    <w:rsid w:val="0036028F"/>
    <w:rsid w:val="00360E1A"/>
    <w:rsid w:val="00363B74"/>
    <w:rsid w:val="003675E2"/>
    <w:rsid w:val="0037001C"/>
    <w:rsid w:val="00371ECA"/>
    <w:rsid w:val="003743A2"/>
    <w:rsid w:val="00375AB8"/>
    <w:rsid w:val="00377C33"/>
    <w:rsid w:val="00382F95"/>
    <w:rsid w:val="00383009"/>
    <w:rsid w:val="00386772"/>
    <w:rsid w:val="0038680C"/>
    <w:rsid w:val="00387024"/>
    <w:rsid w:val="00387B81"/>
    <w:rsid w:val="0039107A"/>
    <w:rsid w:val="003936F5"/>
    <w:rsid w:val="00397E66"/>
    <w:rsid w:val="003A2A4F"/>
    <w:rsid w:val="003A6C5F"/>
    <w:rsid w:val="003A7776"/>
    <w:rsid w:val="003A7C66"/>
    <w:rsid w:val="003B05B8"/>
    <w:rsid w:val="003B1D3F"/>
    <w:rsid w:val="003B20C0"/>
    <w:rsid w:val="003B2D03"/>
    <w:rsid w:val="003F4357"/>
    <w:rsid w:val="00410133"/>
    <w:rsid w:val="00410AE9"/>
    <w:rsid w:val="0041118B"/>
    <w:rsid w:val="004125FD"/>
    <w:rsid w:val="00416C4A"/>
    <w:rsid w:val="00421583"/>
    <w:rsid w:val="00424B3E"/>
    <w:rsid w:val="00425803"/>
    <w:rsid w:val="00435EF7"/>
    <w:rsid w:val="0043740C"/>
    <w:rsid w:val="0044294B"/>
    <w:rsid w:val="0044324A"/>
    <w:rsid w:val="0044471F"/>
    <w:rsid w:val="00445421"/>
    <w:rsid w:val="00454657"/>
    <w:rsid w:val="0045664A"/>
    <w:rsid w:val="00456F25"/>
    <w:rsid w:val="0045742B"/>
    <w:rsid w:val="004605A2"/>
    <w:rsid w:val="00461CFA"/>
    <w:rsid w:val="004730F4"/>
    <w:rsid w:val="00475C9F"/>
    <w:rsid w:val="00480DA5"/>
    <w:rsid w:val="004856F8"/>
    <w:rsid w:val="00485EB5"/>
    <w:rsid w:val="00486D7D"/>
    <w:rsid w:val="004A25B5"/>
    <w:rsid w:val="004A39E9"/>
    <w:rsid w:val="004B48C3"/>
    <w:rsid w:val="004B4DF2"/>
    <w:rsid w:val="004C52EB"/>
    <w:rsid w:val="004C63ED"/>
    <w:rsid w:val="004D0C46"/>
    <w:rsid w:val="004D492F"/>
    <w:rsid w:val="004D780E"/>
    <w:rsid w:val="004E0DF1"/>
    <w:rsid w:val="004E157C"/>
    <w:rsid w:val="004F1A0B"/>
    <w:rsid w:val="004F31D8"/>
    <w:rsid w:val="00504E6F"/>
    <w:rsid w:val="00505EA6"/>
    <w:rsid w:val="005070D1"/>
    <w:rsid w:val="00510FB5"/>
    <w:rsid w:val="005124B4"/>
    <w:rsid w:val="00512682"/>
    <w:rsid w:val="005143BD"/>
    <w:rsid w:val="00514A3F"/>
    <w:rsid w:val="0051701A"/>
    <w:rsid w:val="00520774"/>
    <w:rsid w:val="00523B49"/>
    <w:rsid w:val="00525667"/>
    <w:rsid w:val="00530323"/>
    <w:rsid w:val="005335BB"/>
    <w:rsid w:val="00536AC8"/>
    <w:rsid w:val="00540D77"/>
    <w:rsid w:val="00542FE1"/>
    <w:rsid w:val="00545257"/>
    <w:rsid w:val="00557EA5"/>
    <w:rsid w:val="00562786"/>
    <w:rsid w:val="00562CCA"/>
    <w:rsid w:val="00563181"/>
    <w:rsid w:val="005648AC"/>
    <w:rsid w:val="005674B9"/>
    <w:rsid w:val="00574C8D"/>
    <w:rsid w:val="005812E9"/>
    <w:rsid w:val="00587BBF"/>
    <w:rsid w:val="00593032"/>
    <w:rsid w:val="005A0EBD"/>
    <w:rsid w:val="005A2438"/>
    <w:rsid w:val="005A463C"/>
    <w:rsid w:val="005B0A05"/>
    <w:rsid w:val="005B4EBC"/>
    <w:rsid w:val="005D3252"/>
    <w:rsid w:val="005D6CAA"/>
    <w:rsid w:val="005E1C8F"/>
    <w:rsid w:val="005E3F5A"/>
    <w:rsid w:val="005F2530"/>
    <w:rsid w:val="005F2B5D"/>
    <w:rsid w:val="005F647E"/>
    <w:rsid w:val="00602B00"/>
    <w:rsid w:val="00602F5E"/>
    <w:rsid w:val="00607B86"/>
    <w:rsid w:val="00607C5B"/>
    <w:rsid w:val="00610220"/>
    <w:rsid w:val="006119D1"/>
    <w:rsid w:val="00612B4B"/>
    <w:rsid w:val="00613F99"/>
    <w:rsid w:val="00614844"/>
    <w:rsid w:val="00621EE4"/>
    <w:rsid w:val="00623CC9"/>
    <w:rsid w:val="00627952"/>
    <w:rsid w:val="00630941"/>
    <w:rsid w:val="00634A5A"/>
    <w:rsid w:val="00637219"/>
    <w:rsid w:val="00641241"/>
    <w:rsid w:val="00651E9E"/>
    <w:rsid w:val="0065331E"/>
    <w:rsid w:val="00654725"/>
    <w:rsid w:val="00654D53"/>
    <w:rsid w:val="00660CE1"/>
    <w:rsid w:val="00665CF2"/>
    <w:rsid w:val="00671BC6"/>
    <w:rsid w:val="00675F91"/>
    <w:rsid w:val="00684908"/>
    <w:rsid w:val="00685336"/>
    <w:rsid w:val="006876A5"/>
    <w:rsid w:val="00694F8B"/>
    <w:rsid w:val="006A11E8"/>
    <w:rsid w:val="006A7FC4"/>
    <w:rsid w:val="006B0057"/>
    <w:rsid w:val="006B06ED"/>
    <w:rsid w:val="006B41ED"/>
    <w:rsid w:val="006B6B36"/>
    <w:rsid w:val="006D56A5"/>
    <w:rsid w:val="006D72EF"/>
    <w:rsid w:val="006E0B04"/>
    <w:rsid w:val="006E4BB7"/>
    <w:rsid w:val="006F4C74"/>
    <w:rsid w:val="006F50B2"/>
    <w:rsid w:val="007043D8"/>
    <w:rsid w:val="00705DE5"/>
    <w:rsid w:val="00713DD2"/>
    <w:rsid w:val="00714C69"/>
    <w:rsid w:val="00716E0B"/>
    <w:rsid w:val="007212C8"/>
    <w:rsid w:val="00727272"/>
    <w:rsid w:val="00727547"/>
    <w:rsid w:val="00730AAB"/>
    <w:rsid w:val="00730D7D"/>
    <w:rsid w:val="007311CA"/>
    <w:rsid w:val="00736A84"/>
    <w:rsid w:val="00740A0F"/>
    <w:rsid w:val="00740AB3"/>
    <w:rsid w:val="007412AD"/>
    <w:rsid w:val="007511A6"/>
    <w:rsid w:val="00752287"/>
    <w:rsid w:val="00760ECD"/>
    <w:rsid w:val="00766401"/>
    <w:rsid w:val="00771313"/>
    <w:rsid w:val="00774919"/>
    <w:rsid w:val="00780B94"/>
    <w:rsid w:val="007960BE"/>
    <w:rsid w:val="007976B9"/>
    <w:rsid w:val="007A11A4"/>
    <w:rsid w:val="007A3DDF"/>
    <w:rsid w:val="007A3E9D"/>
    <w:rsid w:val="007A4E79"/>
    <w:rsid w:val="007A561F"/>
    <w:rsid w:val="007A60B1"/>
    <w:rsid w:val="007B3CE8"/>
    <w:rsid w:val="007B401D"/>
    <w:rsid w:val="007B615F"/>
    <w:rsid w:val="007B68D6"/>
    <w:rsid w:val="007B6F5C"/>
    <w:rsid w:val="007D1A93"/>
    <w:rsid w:val="007D2848"/>
    <w:rsid w:val="007D374D"/>
    <w:rsid w:val="007D3DB9"/>
    <w:rsid w:val="007D48E8"/>
    <w:rsid w:val="007D6904"/>
    <w:rsid w:val="007D6B3D"/>
    <w:rsid w:val="007D72D9"/>
    <w:rsid w:val="007E1E21"/>
    <w:rsid w:val="007E3484"/>
    <w:rsid w:val="007F7FEF"/>
    <w:rsid w:val="00801328"/>
    <w:rsid w:val="00806094"/>
    <w:rsid w:val="00806DCA"/>
    <w:rsid w:val="00811BEA"/>
    <w:rsid w:val="008122A6"/>
    <w:rsid w:val="00813052"/>
    <w:rsid w:val="0081464B"/>
    <w:rsid w:val="00814D41"/>
    <w:rsid w:val="00815B3B"/>
    <w:rsid w:val="00821944"/>
    <w:rsid w:val="00821F6D"/>
    <w:rsid w:val="008329E3"/>
    <w:rsid w:val="008341DA"/>
    <w:rsid w:val="008350EC"/>
    <w:rsid w:val="0084457A"/>
    <w:rsid w:val="008542F0"/>
    <w:rsid w:val="008647D6"/>
    <w:rsid w:val="00867E60"/>
    <w:rsid w:val="008711E7"/>
    <w:rsid w:val="00876DC5"/>
    <w:rsid w:val="00877BF0"/>
    <w:rsid w:val="00882B71"/>
    <w:rsid w:val="00885177"/>
    <w:rsid w:val="0088740A"/>
    <w:rsid w:val="008913BE"/>
    <w:rsid w:val="0089258E"/>
    <w:rsid w:val="00894829"/>
    <w:rsid w:val="008950FC"/>
    <w:rsid w:val="00896714"/>
    <w:rsid w:val="008A1E97"/>
    <w:rsid w:val="008B5C8E"/>
    <w:rsid w:val="008C12EE"/>
    <w:rsid w:val="008C2AA1"/>
    <w:rsid w:val="008D32F8"/>
    <w:rsid w:val="008D45E6"/>
    <w:rsid w:val="008E0EC5"/>
    <w:rsid w:val="008E251E"/>
    <w:rsid w:val="008E52B0"/>
    <w:rsid w:val="008F1055"/>
    <w:rsid w:val="008F2AA7"/>
    <w:rsid w:val="00900FEB"/>
    <w:rsid w:val="009013A3"/>
    <w:rsid w:val="00902402"/>
    <w:rsid w:val="009048D0"/>
    <w:rsid w:val="009050E1"/>
    <w:rsid w:val="00905121"/>
    <w:rsid w:val="00906093"/>
    <w:rsid w:val="0090759A"/>
    <w:rsid w:val="00920D71"/>
    <w:rsid w:val="009232B7"/>
    <w:rsid w:val="009270B4"/>
    <w:rsid w:val="009308BA"/>
    <w:rsid w:val="009326F7"/>
    <w:rsid w:val="00933F08"/>
    <w:rsid w:val="00945E96"/>
    <w:rsid w:val="009469BB"/>
    <w:rsid w:val="00951176"/>
    <w:rsid w:val="0095728B"/>
    <w:rsid w:val="00957A60"/>
    <w:rsid w:val="009609A8"/>
    <w:rsid w:val="00962B5D"/>
    <w:rsid w:val="00964E2C"/>
    <w:rsid w:val="00967961"/>
    <w:rsid w:val="009679AA"/>
    <w:rsid w:val="0097064F"/>
    <w:rsid w:val="009707B2"/>
    <w:rsid w:val="00974DA7"/>
    <w:rsid w:val="009750F3"/>
    <w:rsid w:val="00975813"/>
    <w:rsid w:val="009769C5"/>
    <w:rsid w:val="00980D55"/>
    <w:rsid w:val="00986D57"/>
    <w:rsid w:val="00995FAA"/>
    <w:rsid w:val="009A14B8"/>
    <w:rsid w:val="009A66B2"/>
    <w:rsid w:val="009C074D"/>
    <w:rsid w:val="009C125B"/>
    <w:rsid w:val="009C25E9"/>
    <w:rsid w:val="009C2EF5"/>
    <w:rsid w:val="009C3030"/>
    <w:rsid w:val="009C32DD"/>
    <w:rsid w:val="009C4B89"/>
    <w:rsid w:val="009C55A7"/>
    <w:rsid w:val="009C6A20"/>
    <w:rsid w:val="009D4B1B"/>
    <w:rsid w:val="009D6F1D"/>
    <w:rsid w:val="009E10CA"/>
    <w:rsid w:val="009E67D8"/>
    <w:rsid w:val="009F48EF"/>
    <w:rsid w:val="009F558F"/>
    <w:rsid w:val="00A02322"/>
    <w:rsid w:val="00A0478C"/>
    <w:rsid w:val="00A15891"/>
    <w:rsid w:val="00A16072"/>
    <w:rsid w:val="00A1718E"/>
    <w:rsid w:val="00A217FA"/>
    <w:rsid w:val="00A36FE0"/>
    <w:rsid w:val="00A3747F"/>
    <w:rsid w:val="00A40C4A"/>
    <w:rsid w:val="00A428E4"/>
    <w:rsid w:val="00A44282"/>
    <w:rsid w:val="00A50605"/>
    <w:rsid w:val="00A53F29"/>
    <w:rsid w:val="00A57FEF"/>
    <w:rsid w:val="00A639C7"/>
    <w:rsid w:val="00A63DE2"/>
    <w:rsid w:val="00A677EE"/>
    <w:rsid w:val="00A7074D"/>
    <w:rsid w:val="00A7333C"/>
    <w:rsid w:val="00A83448"/>
    <w:rsid w:val="00A834A1"/>
    <w:rsid w:val="00A84E7C"/>
    <w:rsid w:val="00A924B9"/>
    <w:rsid w:val="00A936B1"/>
    <w:rsid w:val="00A93A4B"/>
    <w:rsid w:val="00A94F3B"/>
    <w:rsid w:val="00AA1915"/>
    <w:rsid w:val="00AA2B11"/>
    <w:rsid w:val="00AA5046"/>
    <w:rsid w:val="00AB78E8"/>
    <w:rsid w:val="00AC1E6A"/>
    <w:rsid w:val="00AC257F"/>
    <w:rsid w:val="00AC313B"/>
    <w:rsid w:val="00AD1F8F"/>
    <w:rsid w:val="00AD32DD"/>
    <w:rsid w:val="00AD65FF"/>
    <w:rsid w:val="00AE16C0"/>
    <w:rsid w:val="00AE4B15"/>
    <w:rsid w:val="00AE64B1"/>
    <w:rsid w:val="00AE7916"/>
    <w:rsid w:val="00AF1FA5"/>
    <w:rsid w:val="00AF606F"/>
    <w:rsid w:val="00AF7FCD"/>
    <w:rsid w:val="00B001E8"/>
    <w:rsid w:val="00B056B4"/>
    <w:rsid w:val="00B105F0"/>
    <w:rsid w:val="00B1189C"/>
    <w:rsid w:val="00B13F55"/>
    <w:rsid w:val="00B153B7"/>
    <w:rsid w:val="00B156C6"/>
    <w:rsid w:val="00B22CAD"/>
    <w:rsid w:val="00B22D62"/>
    <w:rsid w:val="00B2325B"/>
    <w:rsid w:val="00B234C2"/>
    <w:rsid w:val="00B31474"/>
    <w:rsid w:val="00B32B95"/>
    <w:rsid w:val="00B332C8"/>
    <w:rsid w:val="00B37C64"/>
    <w:rsid w:val="00B40554"/>
    <w:rsid w:val="00B44D46"/>
    <w:rsid w:val="00B462AB"/>
    <w:rsid w:val="00B531C3"/>
    <w:rsid w:val="00B56963"/>
    <w:rsid w:val="00B57B07"/>
    <w:rsid w:val="00B615B7"/>
    <w:rsid w:val="00B638A4"/>
    <w:rsid w:val="00B66221"/>
    <w:rsid w:val="00B70177"/>
    <w:rsid w:val="00B7304F"/>
    <w:rsid w:val="00B75730"/>
    <w:rsid w:val="00B76457"/>
    <w:rsid w:val="00B76BC1"/>
    <w:rsid w:val="00B77783"/>
    <w:rsid w:val="00B82149"/>
    <w:rsid w:val="00B82D31"/>
    <w:rsid w:val="00B83148"/>
    <w:rsid w:val="00B84005"/>
    <w:rsid w:val="00B861D7"/>
    <w:rsid w:val="00B87095"/>
    <w:rsid w:val="00B92764"/>
    <w:rsid w:val="00B94655"/>
    <w:rsid w:val="00B94A32"/>
    <w:rsid w:val="00B958A9"/>
    <w:rsid w:val="00BA037E"/>
    <w:rsid w:val="00BA1C93"/>
    <w:rsid w:val="00BA1FE4"/>
    <w:rsid w:val="00BA3B51"/>
    <w:rsid w:val="00BA466F"/>
    <w:rsid w:val="00BA4710"/>
    <w:rsid w:val="00BA537F"/>
    <w:rsid w:val="00BA7759"/>
    <w:rsid w:val="00BB086C"/>
    <w:rsid w:val="00BB37C5"/>
    <w:rsid w:val="00BB531D"/>
    <w:rsid w:val="00BB6910"/>
    <w:rsid w:val="00BB7F03"/>
    <w:rsid w:val="00BC2760"/>
    <w:rsid w:val="00BD3F73"/>
    <w:rsid w:val="00BE32AF"/>
    <w:rsid w:val="00BE3416"/>
    <w:rsid w:val="00BF2A85"/>
    <w:rsid w:val="00BF3526"/>
    <w:rsid w:val="00BF3A97"/>
    <w:rsid w:val="00BF5B77"/>
    <w:rsid w:val="00BF6FDF"/>
    <w:rsid w:val="00C0059E"/>
    <w:rsid w:val="00C007C9"/>
    <w:rsid w:val="00C00F7F"/>
    <w:rsid w:val="00C011D6"/>
    <w:rsid w:val="00C02831"/>
    <w:rsid w:val="00C037EC"/>
    <w:rsid w:val="00C0578C"/>
    <w:rsid w:val="00C05BDD"/>
    <w:rsid w:val="00C10C6C"/>
    <w:rsid w:val="00C11A86"/>
    <w:rsid w:val="00C11E45"/>
    <w:rsid w:val="00C1471D"/>
    <w:rsid w:val="00C17155"/>
    <w:rsid w:val="00C320D7"/>
    <w:rsid w:val="00C32872"/>
    <w:rsid w:val="00C337A0"/>
    <w:rsid w:val="00C34709"/>
    <w:rsid w:val="00C400AC"/>
    <w:rsid w:val="00C427FB"/>
    <w:rsid w:val="00C4397B"/>
    <w:rsid w:val="00C45A3C"/>
    <w:rsid w:val="00C511E6"/>
    <w:rsid w:val="00C614A0"/>
    <w:rsid w:val="00C61DAA"/>
    <w:rsid w:val="00C6622E"/>
    <w:rsid w:val="00C66439"/>
    <w:rsid w:val="00C7033B"/>
    <w:rsid w:val="00C70822"/>
    <w:rsid w:val="00C7110F"/>
    <w:rsid w:val="00C71536"/>
    <w:rsid w:val="00C71E6C"/>
    <w:rsid w:val="00C74224"/>
    <w:rsid w:val="00C80F6C"/>
    <w:rsid w:val="00C82C7B"/>
    <w:rsid w:val="00C8793A"/>
    <w:rsid w:val="00C879A1"/>
    <w:rsid w:val="00C941B7"/>
    <w:rsid w:val="00CA24BF"/>
    <w:rsid w:val="00CA2936"/>
    <w:rsid w:val="00CA2B21"/>
    <w:rsid w:val="00CA5087"/>
    <w:rsid w:val="00CB0373"/>
    <w:rsid w:val="00CB6088"/>
    <w:rsid w:val="00CC2660"/>
    <w:rsid w:val="00CC3F85"/>
    <w:rsid w:val="00CC6FE8"/>
    <w:rsid w:val="00CD2270"/>
    <w:rsid w:val="00CD2972"/>
    <w:rsid w:val="00CE16CC"/>
    <w:rsid w:val="00CE4822"/>
    <w:rsid w:val="00CE4A03"/>
    <w:rsid w:val="00CF332B"/>
    <w:rsid w:val="00CF4352"/>
    <w:rsid w:val="00CF79DD"/>
    <w:rsid w:val="00D012DC"/>
    <w:rsid w:val="00D01F1B"/>
    <w:rsid w:val="00D125D6"/>
    <w:rsid w:val="00D12781"/>
    <w:rsid w:val="00D1378C"/>
    <w:rsid w:val="00D13F1B"/>
    <w:rsid w:val="00D21DBA"/>
    <w:rsid w:val="00D2264A"/>
    <w:rsid w:val="00D317C9"/>
    <w:rsid w:val="00D35675"/>
    <w:rsid w:val="00D41DD6"/>
    <w:rsid w:val="00D42200"/>
    <w:rsid w:val="00D44133"/>
    <w:rsid w:val="00D47EE5"/>
    <w:rsid w:val="00D50742"/>
    <w:rsid w:val="00D52191"/>
    <w:rsid w:val="00D53AFC"/>
    <w:rsid w:val="00D5553B"/>
    <w:rsid w:val="00D6091C"/>
    <w:rsid w:val="00D6282A"/>
    <w:rsid w:val="00D62F64"/>
    <w:rsid w:val="00D67577"/>
    <w:rsid w:val="00D745FC"/>
    <w:rsid w:val="00D751B7"/>
    <w:rsid w:val="00D8033F"/>
    <w:rsid w:val="00D834FA"/>
    <w:rsid w:val="00D83526"/>
    <w:rsid w:val="00D92CA0"/>
    <w:rsid w:val="00DA06BA"/>
    <w:rsid w:val="00DA1EE6"/>
    <w:rsid w:val="00DA2277"/>
    <w:rsid w:val="00DA3D67"/>
    <w:rsid w:val="00DA66D2"/>
    <w:rsid w:val="00DB08E7"/>
    <w:rsid w:val="00DB35B5"/>
    <w:rsid w:val="00DB588F"/>
    <w:rsid w:val="00DC47C7"/>
    <w:rsid w:val="00DD19C9"/>
    <w:rsid w:val="00DD31E4"/>
    <w:rsid w:val="00DD5817"/>
    <w:rsid w:val="00DE372C"/>
    <w:rsid w:val="00DE4646"/>
    <w:rsid w:val="00DF1023"/>
    <w:rsid w:val="00DF169F"/>
    <w:rsid w:val="00E007F0"/>
    <w:rsid w:val="00E0492D"/>
    <w:rsid w:val="00E1011B"/>
    <w:rsid w:val="00E10CA6"/>
    <w:rsid w:val="00E11710"/>
    <w:rsid w:val="00E12110"/>
    <w:rsid w:val="00E12AFE"/>
    <w:rsid w:val="00E15459"/>
    <w:rsid w:val="00E1699E"/>
    <w:rsid w:val="00E17E93"/>
    <w:rsid w:val="00E20F11"/>
    <w:rsid w:val="00E24596"/>
    <w:rsid w:val="00E25CD2"/>
    <w:rsid w:val="00E31B8A"/>
    <w:rsid w:val="00E354A4"/>
    <w:rsid w:val="00E36BBC"/>
    <w:rsid w:val="00E37190"/>
    <w:rsid w:val="00E37447"/>
    <w:rsid w:val="00E42AC5"/>
    <w:rsid w:val="00E46F45"/>
    <w:rsid w:val="00E50071"/>
    <w:rsid w:val="00E544D0"/>
    <w:rsid w:val="00E55AF8"/>
    <w:rsid w:val="00E67E1C"/>
    <w:rsid w:val="00E70061"/>
    <w:rsid w:val="00E70AD0"/>
    <w:rsid w:val="00E71FD8"/>
    <w:rsid w:val="00E7540F"/>
    <w:rsid w:val="00E83BDD"/>
    <w:rsid w:val="00E85690"/>
    <w:rsid w:val="00E97B66"/>
    <w:rsid w:val="00EA070D"/>
    <w:rsid w:val="00EA1513"/>
    <w:rsid w:val="00EA46A1"/>
    <w:rsid w:val="00EA4DD2"/>
    <w:rsid w:val="00EB18F3"/>
    <w:rsid w:val="00EB2CE8"/>
    <w:rsid w:val="00EB310A"/>
    <w:rsid w:val="00ED2A2E"/>
    <w:rsid w:val="00ED2FBF"/>
    <w:rsid w:val="00ED3FE3"/>
    <w:rsid w:val="00ED4AEA"/>
    <w:rsid w:val="00ED66D9"/>
    <w:rsid w:val="00EE0232"/>
    <w:rsid w:val="00EE4EBC"/>
    <w:rsid w:val="00EE5D77"/>
    <w:rsid w:val="00EE6DF9"/>
    <w:rsid w:val="00EF3A26"/>
    <w:rsid w:val="00EF402E"/>
    <w:rsid w:val="00EF57A8"/>
    <w:rsid w:val="00EF7644"/>
    <w:rsid w:val="00F00778"/>
    <w:rsid w:val="00F02771"/>
    <w:rsid w:val="00F04428"/>
    <w:rsid w:val="00F065B9"/>
    <w:rsid w:val="00F25D6C"/>
    <w:rsid w:val="00F26B86"/>
    <w:rsid w:val="00F27A24"/>
    <w:rsid w:val="00F27D2B"/>
    <w:rsid w:val="00F31847"/>
    <w:rsid w:val="00F37376"/>
    <w:rsid w:val="00F400A1"/>
    <w:rsid w:val="00F45FA6"/>
    <w:rsid w:val="00F476DF"/>
    <w:rsid w:val="00F53026"/>
    <w:rsid w:val="00F5667D"/>
    <w:rsid w:val="00F57E76"/>
    <w:rsid w:val="00F6262D"/>
    <w:rsid w:val="00F65FFC"/>
    <w:rsid w:val="00F71467"/>
    <w:rsid w:val="00F74471"/>
    <w:rsid w:val="00F74EA7"/>
    <w:rsid w:val="00F765E0"/>
    <w:rsid w:val="00F7729E"/>
    <w:rsid w:val="00F805D3"/>
    <w:rsid w:val="00F86926"/>
    <w:rsid w:val="00F86F9D"/>
    <w:rsid w:val="00F87DE6"/>
    <w:rsid w:val="00F92E5B"/>
    <w:rsid w:val="00F94062"/>
    <w:rsid w:val="00F956BF"/>
    <w:rsid w:val="00FA088A"/>
    <w:rsid w:val="00FA0A62"/>
    <w:rsid w:val="00FA2784"/>
    <w:rsid w:val="00FA5882"/>
    <w:rsid w:val="00FB0931"/>
    <w:rsid w:val="00FB333F"/>
    <w:rsid w:val="00FB7552"/>
    <w:rsid w:val="00FC1366"/>
    <w:rsid w:val="00FC308C"/>
    <w:rsid w:val="00FD4AC5"/>
    <w:rsid w:val="00FD53D9"/>
    <w:rsid w:val="00FD70B0"/>
    <w:rsid w:val="00FD7330"/>
    <w:rsid w:val="00FE0277"/>
    <w:rsid w:val="00FF02EA"/>
    <w:rsid w:val="00FF7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4404CF"/>
  <w15:docId w15:val="{DE2C4F4A-6DE9-43C1-BDE3-A0FF3819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8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30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308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08B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8B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308BA"/>
  </w:style>
  <w:style w:type="paragraph" w:styleId="BalloonText">
    <w:name w:val="Balloon Text"/>
    <w:basedOn w:val="Normal"/>
    <w:link w:val="BalloonTextChar"/>
    <w:uiPriority w:val="99"/>
    <w:semiHidden/>
    <w:unhideWhenUsed/>
    <w:rsid w:val="00AD3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2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373"/>
  </w:style>
  <w:style w:type="paragraph" w:styleId="Footer">
    <w:name w:val="footer"/>
    <w:basedOn w:val="Normal"/>
    <w:link w:val="FooterChar"/>
    <w:uiPriority w:val="99"/>
    <w:unhideWhenUsed/>
    <w:rsid w:val="00CB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373"/>
  </w:style>
  <w:style w:type="table" w:styleId="TableGrid">
    <w:name w:val="Table Grid"/>
    <w:basedOn w:val="TableNormal"/>
    <w:uiPriority w:val="59"/>
    <w:rsid w:val="00CB0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B0373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BA77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A7759"/>
  </w:style>
  <w:style w:type="paragraph" w:styleId="ListParagraph">
    <w:name w:val="List Paragraph"/>
    <w:basedOn w:val="Normal"/>
    <w:uiPriority w:val="34"/>
    <w:qFormat/>
    <w:rsid w:val="007E3484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,webb"/>
    <w:basedOn w:val="Normal"/>
    <w:link w:val="NormalWebChar"/>
    <w:uiPriority w:val="99"/>
    <w:unhideWhenUsed/>
    <w:qFormat/>
    <w:rsid w:val="00A94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t">
    <w:name w:val="capt"/>
    <w:basedOn w:val="DefaultParagraphFont"/>
    <w:rsid w:val="00FB0931"/>
  </w:style>
  <w:style w:type="paragraph" w:customStyle="1" w:styleId="org-title">
    <w:name w:val="org-title"/>
    <w:basedOn w:val="Normal"/>
    <w:rsid w:val="00FB0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0931"/>
    <w:rPr>
      <w:b/>
      <w:bCs/>
    </w:rPr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Char,webb Char"/>
    <w:link w:val="NormalWeb"/>
    <w:uiPriority w:val="99"/>
    <w:locked/>
    <w:rsid w:val="00ED66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8680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38680C"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5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info@hlib.a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lib.am" TargetMode="External"/><Relationship Id="rId2" Type="http://schemas.openxmlformats.org/officeDocument/2006/relationships/hyperlink" Target="mailto:info@hlib.a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doOdFmmMebvcNv6pRB1MuR62edUKyVL2E/64VTrU7w=</DigestValue>
    </Reference>
    <Reference Type="http://www.w3.org/2000/09/xmldsig#Object" URI="#idOfficeObject">
      <DigestMethod Algorithm="http://www.w3.org/2001/04/xmlenc#sha256"/>
      <DigestValue>eNTPwHWPntObcjVpwSqSw7AtD1Qnddo2Vn9JxR5TUK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NPCzm2nPwNxziiWwIbLIS+/P3kTspgAP0QUI/Fk1ao=</DigestValue>
    </Reference>
    <Reference Type="http://www.w3.org/2000/09/xmldsig#Object" URI="#idValidSigLnImg">
      <DigestMethod Algorithm="http://www.w3.org/2001/04/xmlenc#sha256"/>
      <DigestValue>PVvUeR7yWNI5NXr0euOMKlP7NG9bC5RFqVndg+xC26c=</DigestValue>
    </Reference>
    <Reference Type="http://www.w3.org/2000/09/xmldsig#Object" URI="#idInvalidSigLnImg">
      <DigestMethod Algorithm="http://www.w3.org/2001/04/xmlenc#sha256"/>
      <DigestValue>BBgkTPYyaYgV0QWX5RMiQRE3ggFpM8a4GSkRj9lYJdA=</DigestValue>
    </Reference>
  </SignedInfo>
  <SignatureValue>JsRUPrezSgo+a1IONFWqln3YNv+VYLtXbJ7lJuuBR2awz27x0GNxNmBbpgGoB+Gwv3oqECx4Yr7b
Daht4HjbBelOc2Oh21QfB6vJwKKHKwbIEJ/uP3zvcgD8qfGIrYxS+ybCD8gmmCDvNs+0McrteyIt
PyvOVvcdppgnOhOxZbaku1DvGWmKeJFr+zYVZAplgOfnzl9Q6OyVz3pzaWvaEiHGubiP4lsgMgap
eUsOhxIIZMk4UMnMsX7oKanCVQgNvX7o4kqImfhdhh+Gl58n0XzdsObfMstKgYsKcIptZorgc6GH
qQPdqXkpm7+VyeMDwVClpJMGBXu2dzz8i5NFhw==</SignatureValue>
  <KeyInfo>
    <X509Data>
      <X509Certificate>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L0Q9Vd9q/yArGNjHg9g7JDi8sGzT87bEq1svPLMflB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EgXyWZx/UKWGDHyPQ52eOixSy2RKrrhoFjMJ34C5c+E=</DigestValue>
      </Reference>
      <Reference URI="/word/document.xml?ContentType=application/vnd.openxmlformats-officedocument.wordprocessingml.document.main+xml">
        <DigestMethod Algorithm="http://www.w3.org/2001/04/xmlenc#sha256"/>
        <DigestValue>F1uPTySuv0O3hsYDDJ8UhAi4ptZdwgp2hqUUP+GN5UY=</DigestValue>
      </Reference>
      <Reference URI="/word/endnotes.xml?ContentType=application/vnd.openxmlformats-officedocument.wordprocessingml.endnotes+xml">
        <DigestMethod Algorithm="http://www.w3.org/2001/04/xmlenc#sha256"/>
        <DigestValue>P/+rzC/9HdOOB+4kEGjLIoOahIxEixbuIsC8AU0OiXY=</DigestValue>
      </Reference>
      <Reference URI="/word/fontTable.xml?ContentType=application/vnd.openxmlformats-officedocument.wordprocessingml.fontTable+xml">
        <DigestMethod Algorithm="http://www.w3.org/2001/04/xmlenc#sha256"/>
        <DigestValue>JUkMOLrl4z0c+4UD72Xgv0w3bkg0w/gktcWK0w41k7I=</DigestValue>
      </Reference>
      <Reference URI="/word/footer1.xml?ContentType=application/vnd.openxmlformats-officedocument.wordprocessingml.footer+xml">
        <DigestMethod Algorithm="http://www.w3.org/2001/04/xmlenc#sha256"/>
        <DigestValue>F10P965fLd4CMBayRtUQ1f4LupRM38UTOK7m3vIo9BA=</DigestValue>
      </Reference>
      <Reference URI="/word/footnotes.xml?ContentType=application/vnd.openxmlformats-officedocument.wordprocessingml.footnotes+xml">
        <DigestMethod Algorithm="http://www.w3.org/2001/04/xmlenc#sha256"/>
        <DigestValue>xPkfZs++39DV2hVjn/GH6x3PdocJ3emL0YXy8scCANM=</DigestValue>
      </Reference>
      <Reference URI="/word/media/image1.jpeg?ContentType=image/jpeg">
        <DigestMethod Algorithm="http://www.w3.org/2001/04/xmlenc#sha256"/>
        <DigestValue>KH31TdmXfU0MspvZa3ndmK+euM9kN9QVXVv6Uzd3eak=</DigestValue>
      </Reference>
      <Reference URI="/word/media/image2.emf?ContentType=image/x-emf">
        <DigestMethod Algorithm="http://www.w3.org/2001/04/xmlenc#sha256"/>
        <DigestValue>zagIvBTEzyZm+Q7ZSpvpGRL5CF/cv3hMwMTAROzwWjY=</DigestValue>
      </Reference>
      <Reference URI="/word/media/image3.png?ContentType=image/png">
        <DigestMethod Algorithm="http://www.w3.org/2001/04/xmlenc#sha256"/>
        <DigestValue>kaTr7IazuVFtjlqp1BcbWBHn4zxupRbDAqaBn8YjKl8=</DigestValue>
      </Reference>
      <Reference URI="/word/numbering.xml?ContentType=application/vnd.openxmlformats-officedocument.wordprocessingml.numbering+xml">
        <DigestMethod Algorithm="http://www.w3.org/2001/04/xmlenc#sha256"/>
        <DigestValue>M+xxeN7kdRNy1Yf1wbDSeAp+4QVpgbZrXD9QeaMmkLs=</DigestValue>
      </Reference>
      <Reference URI="/word/settings.xml?ContentType=application/vnd.openxmlformats-officedocument.wordprocessingml.settings+xml">
        <DigestMethod Algorithm="http://www.w3.org/2001/04/xmlenc#sha256"/>
        <DigestValue>5eB72eU9LE5jmycLgM5Gkbd6AC/MR+V/z/PJrQqUwIw=</DigestValue>
      </Reference>
      <Reference URI="/word/styles.xml?ContentType=application/vnd.openxmlformats-officedocument.wordprocessingml.styles+xml">
        <DigestMethod Algorithm="http://www.w3.org/2001/04/xmlenc#sha256"/>
        <DigestValue>Kng9MuVznGYROL3uMS87mral/Zjwb2YG6/ye755IC3A=</DigestValue>
      </Reference>
      <Reference URI="/word/theme/theme1.xml?ContentType=application/vnd.openxmlformats-officedocument.theme+xml">
        <DigestMethod Algorithm="http://www.w3.org/2001/04/xmlenc#sha256"/>
        <DigestValue>d065EgFxcSj1H0Yqa8Hb7+GJSPPvq/7dMu3JTNqK51Q=</DigestValue>
      </Reference>
      <Reference URI="/word/webSettings.xml?ContentType=application/vnd.openxmlformats-officedocument.wordprocessingml.webSettings+xml">
        <DigestMethod Algorithm="http://www.w3.org/2001/04/xmlenc#sha256"/>
        <DigestValue>xpcz+eBs1K/7oYC+2ibaUx91BxKhPbg2lmwC701jML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1-07T08:20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62E48B1-81B9-4584-B7DF-50CDE5E19C3A}</SetupID>
          <SignatureText/>
          <SignatureImage>AQAAAGwAAAAAAAAAAAAAAHoAAAAXAAAAAAAAAAAAAADoCwAAUwIAACBFTUYAAAEAGEcAAAwAAAABAAAAAAAAAAAAAAAAAAAAgAcAADgEAADcAQAADAEAAAAAAAAAAAAAAAAAAGBDBwDgFgQARgAAACwAAAAgAAAARU1GKwFAAQAcAAAAEAAAAAIQwNsBAAAAYAAAAGAAAABGAAAAQA4AADQOAABFTUYrIkAEAAwAAAAAAAAAHkAJAAwAAAAAAAAAJEABAAwAAAAAAAAAMEACABAAAAAEAAAAAACAPyFABwAMAAAAAAAAAAhAAAWMDQAAgA0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ՄԱՆ ՈՍԿԱՆ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07T08:20:19Z</xd:SigningTime>
          <xd:SigningCertificate>
            <xd:Cert>
              <xd:CertDigest>
                <DigestMethod Algorithm="http://www.w3.org/2001/04/xmlenc#sha256"/>
                <DigestValue>gmLyyGxlz7YPeZ+CT/TJ+wleqoYD/IK/ksgjwBDqT8k=</DigestValue>
              </xd:CertDigest>
              <xd:IssuerSerial>
                <X509IssuerName>CN=CA of RoA, SERIALNUMBER=1, O=EKENG CJSC, C=AM</X509IssuerName>
                <X509SerialNumber>584265858519855589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3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VVXGQb6ExkG+AAAABAAAAAoAAABMAAAAAAAAAAAAAAAAAAAA//////////9gAAAAMAA3AC8AMQAxAC8AMgAwADIAMw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2AAAAXAAAAAEAAABVVcZBvoTGQQoAAABQAAAADgAAAEwAAAAAAAAAAAAAAAAAAAD//////////2gAAAAxBVAFRAUxBUYFIABIBU0FPwUxBUYFRQUxBUYFCQAAAAgAAAAIAAAACQAAAAgAAAADAAAACAAAAAg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</Object>
  <Object Id="idInvalidSigLnImg">AQAAAGwAAAAAAAAAAAAAAP8AAAB/AAAAAAAAAAAAAADLGAAAaQwAACBFTUYAAAEAh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FVVxkG+hMZ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2AAAAXAAAAAEAAABVVcZBvoTGQQoAAABQAAAADgAAAEwAAAAAAAAAAAAAAAAAAAD//////////2gAAAAxBVAFRAUxBUYFIABIBU0FPwUxBUYFRQUxBUYFCQAAAAgAAAAIAAAACQAAAAgAAAADAAAACAAAAAg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2366E-FCFC-40D3-A65E-6BCA3DFC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TM-North</dc:creator>
  <cp:keywords>https://mul2-aatm.gov.am/tasks/384989/oneclick/CANUCUM lsman dimumatu.docx?token=34e9b46e664b6ef76bbf3b63b119b1f1</cp:keywords>
  <cp:lastModifiedBy>AATM-North</cp:lastModifiedBy>
  <cp:revision>33</cp:revision>
  <cp:lastPrinted>2021-01-15T08:38:00Z</cp:lastPrinted>
  <dcterms:created xsi:type="dcterms:W3CDTF">2023-11-07T07:28:00Z</dcterms:created>
  <dcterms:modified xsi:type="dcterms:W3CDTF">2023-11-07T08:20:00Z</dcterms:modified>
</cp:coreProperties>
</file>